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989" w:rsidRPr="00CF5999" w:rsidRDefault="00CF5999" w:rsidP="00CF5999">
      <w:pPr>
        <w:spacing w:after="0"/>
        <w:rPr>
          <w:rFonts w:ascii="Times New Roman" w:hAnsi="Times New Roman" w:cs="Times New Roman"/>
          <w:b/>
          <w:sz w:val="24"/>
        </w:rPr>
      </w:pPr>
      <w:r w:rsidRPr="00CF5999">
        <w:rPr>
          <w:rFonts w:ascii="Times New Roman" w:hAnsi="Times New Roman" w:cs="Times New Roman"/>
          <w:b/>
          <w:sz w:val="24"/>
        </w:rPr>
        <w:t>Naziv obveznika: OPĆINA SVETVINČENAT</w:t>
      </w:r>
    </w:p>
    <w:p w:rsidR="00CF5999" w:rsidRPr="00CF5999" w:rsidRDefault="00CF5999" w:rsidP="00CF5999">
      <w:pPr>
        <w:spacing w:after="0"/>
        <w:rPr>
          <w:rFonts w:ascii="Times New Roman" w:hAnsi="Times New Roman" w:cs="Times New Roman"/>
          <w:b/>
          <w:sz w:val="24"/>
        </w:rPr>
      </w:pPr>
      <w:r w:rsidRPr="00CF5999">
        <w:rPr>
          <w:rFonts w:ascii="Times New Roman" w:hAnsi="Times New Roman" w:cs="Times New Roman"/>
          <w:b/>
          <w:sz w:val="24"/>
        </w:rPr>
        <w:t>Sjedište obveznika: SVETVINČENAT</w:t>
      </w:r>
    </w:p>
    <w:p w:rsidR="00CF5999" w:rsidRPr="00CF5999" w:rsidRDefault="00CF5999" w:rsidP="00CF5999">
      <w:pPr>
        <w:spacing w:after="0"/>
        <w:rPr>
          <w:rFonts w:ascii="Times New Roman" w:hAnsi="Times New Roman" w:cs="Times New Roman"/>
          <w:b/>
          <w:sz w:val="24"/>
        </w:rPr>
      </w:pPr>
      <w:r w:rsidRPr="00CF5999">
        <w:rPr>
          <w:rFonts w:ascii="Times New Roman" w:hAnsi="Times New Roman" w:cs="Times New Roman"/>
          <w:b/>
          <w:sz w:val="24"/>
        </w:rPr>
        <w:t>Adresa sjedišta obveznika: SVETVINČENAT 47</w:t>
      </w:r>
    </w:p>
    <w:p w:rsidR="00CF5999" w:rsidRPr="00CF5999" w:rsidRDefault="00D93449" w:rsidP="00CF599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zina: 23</w:t>
      </w:r>
    </w:p>
    <w:p w:rsidR="00CF5999" w:rsidRPr="00CF5999" w:rsidRDefault="00CF5999" w:rsidP="00CF5999">
      <w:pPr>
        <w:spacing w:after="0"/>
        <w:rPr>
          <w:rFonts w:ascii="Times New Roman" w:hAnsi="Times New Roman" w:cs="Times New Roman"/>
          <w:b/>
          <w:sz w:val="24"/>
        </w:rPr>
      </w:pPr>
      <w:r w:rsidRPr="00CF5999">
        <w:rPr>
          <w:rFonts w:ascii="Times New Roman" w:hAnsi="Times New Roman" w:cs="Times New Roman"/>
          <w:b/>
          <w:sz w:val="24"/>
        </w:rPr>
        <w:t>Razdjel: 0</w:t>
      </w:r>
      <w:r w:rsidR="00B83C02">
        <w:rPr>
          <w:rFonts w:ascii="Times New Roman" w:hAnsi="Times New Roman" w:cs="Times New Roman"/>
          <w:b/>
          <w:sz w:val="24"/>
        </w:rPr>
        <w:t>00</w:t>
      </w:r>
    </w:p>
    <w:p w:rsidR="00CF5999" w:rsidRPr="00CF5999" w:rsidRDefault="00CF5999">
      <w:pPr>
        <w:rPr>
          <w:rFonts w:ascii="Times New Roman" w:hAnsi="Times New Roman" w:cs="Times New Roman"/>
          <w:b/>
          <w:sz w:val="24"/>
        </w:rPr>
      </w:pPr>
    </w:p>
    <w:p w:rsidR="00CF5999" w:rsidRPr="00CF5999" w:rsidRDefault="00CF5999" w:rsidP="00CF599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CF5999">
        <w:rPr>
          <w:rFonts w:ascii="Times New Roman" w:hAnsi="Times New Roman" w:cs="Times New Roman"/>
          <w:b/>
          <w:sz w:val="24"/>
        </w:rPr>
        <w:t>RKP:</w:t>
      </w:r>
      <w:r w:rsidR="00B83C02">
        <w:rPr>
          <w:rFonts w:ascii="Times New Roman" w:hAnsi="Times New Roman" w:cs="Times New Roman"/>
          <w:b/>
          <w:sz w:val="24"/>
        </w:rPr>
        <w:t>34395</w:t>
      </w:r>
    </w:p>
    <w:p w:rsidR="00CF5999" w:rsidRPr="00CF5999" w:rsidRDefault="00CF5999" w:rsidP="00CF599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CF5999">
        <w:rPr>
          <w:rFonts w:ascii="Times New Roman" w:hAnsi="Times New Roman" w:cs="Times New Roman"/>
          <w:b/>
          <w:sz w:val="24"/>
        </w:rPr>
        <w:t>Matični broj:</w:t>
      </w:r>
      <w:r w:rsidR="00B83C02">
        <w:rPr>
          <w:rFonts w:ascii="Times New Roman" w:hAnsi="Times New Roman" w:cs="Times New Roman"/>
          <w:b/>
          <w:sz w:val="24"/>
        </w:rPr>
        <w:t>02695189</w:t>
      </w:r>
    </w:p>
    <w:p w:rsidR="00CF5999" w:rsidRPr="00CF5999" w:rsidRDefault="00CF5999" w:rsidP="00CF599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CF5999">
        <w:rPr>
          <w:rFonts w:ascii="Times New Roman" w:hAnsi="Times New Roman" w:cs="Times New Roman"/>
          <w:b/>
          <w:sz w:val="24"/>
        </w:rPr>
        <w:t>OIB: 79825866723</w:t>
      </w:r>
    </w:p>
    <w:p w:rsidR="00CF5999" w:rsidRPr="00CF5999" w:rsidRDefault="00CF5999" w:rsidP="00CF5999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CF5999">
        <w:rPr>
          <w:rFonts w:ascii="Times New Roman" w:hAnsi="Times New Roman" w:cs="Times New Roman"/>
          <w:b/>
          <w:sz w:val="24"/>
        </w:rPr>
        <w:t>Šifra djelatnosti: 8411</w:t>
      </w:r>
    </w:p>
    <w:p w:rsidR="00CF5999" w:rsidRPr="00CF5999" w:rsidRDefault="00CF5999" w:rsidP="00CF5999">
      <w:pPr>
        <w:jc w:val="right"/>
        <w:rPr>
          <w:rFonts w:ascii="Times New Roman" w:hAnsi="Times New Roman" w:cs="Times New Roman"/>
          <w:b/>
          <w:sz w:val="24"/>
        </w:rPr>
      </w:pPr>
    </w:p>
    <w:p w:rsidR="00CF5999" w:rsidRDefault="00CF5999" w:rsidP="00CF599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F5999" w:rsidRPr="00B4161B" w:rsidRDefault="00CF5999" w:rsidP="00CF59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1B">
        <w:rPr>
          <w:rFonts w:ascii="Times New Roman" w:hAnsi="Times New Roman" w:cs="Times New Roman"/>
          <w:b/>
          <w:sz w:val="26"/>
          <w:szCs w:val="26"/>
        </w:rPr>
        <w:t>BILJEŠKE</w:t>
      </w:r>
    </w:p>
    <w:p w:rsidR="007751FD" w:rsidRDefault="00CF5999" w:rsidP="007751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61B">
        <w:rPr>
          <w:rFonts w:ascii="Times New Roman" w:hAnsi="Times New Roman" w:cs="Times New Roman"/>
          <w:b/>
          <w:sz w:val="26"/>
          <w:szCs w:val="26"/>
        </w:rPr>
        <w:t>UZ FINANCIJSKE IZVJEŠTAJE ZA 2017.GODINU</w:t>
      </w:r>
    </w:p>
    <w:p w:rsidR="00F37E31" w:rsidRPr="00B4161B" w:rsidRDefault="00F37E31" w:rsidP="007751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konsolidirani izvještaj-</w:t>
      </w:r>
    </w:p>
    <w:p w:rsidR="00CF5999" w:rsidRDefault="00CF5999" w:rsidP="00CF599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D3658" w:rsidRDefault="00B4161B" w:rsidP="00CF59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F5999">
        <w:rPr>
          <w:rFonts w:ascii="Times New Roman" w:hAnsi="Times New Roman" w:cs="Times New Roman"/>
          <w:sz w:val="24"/>
        </w:rPr>
        <w:t>Proračun Općine Svetvinčenat za 2017. godinu done</w:t>
      </w:r>
      <w:r w:rsidR="007F04ED">
        <w:rPr>
          <w:rFonts w:ascii="Times New Roman" w:hAnsi="Times New Roman" w:cs="Times New Roman"/>
          <w:sz w:val="24"/>
        </w:rPr>
        <w:t xml:space="preserve">sen je u prosincu 2016. godine, a prva izmjena i dopuna proračuna bila je 13.travnja 2017., a druga izmjena i dopuna proračuna bila je 20.12.2017. Načelnik Općine Svetvinčenat, sukladno svojim ovlaštenjima iz Odluke o izvršavanju Proračuna Općine Svetvinčenat za 2017. godinu, odlučivao je o preraspodjeli pojedinih pozicija u siječnju 2018. godine. </w:t>
      </w:r>
    </w:p>
    <w:p w:rsidR="00024CEC" w:rsidRDefault="00B4161B" w:rsidP="00CF59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BD3658">
        <w:rPr>
          <w:rFonts w:ascii="Times New Roman" w:hAnsi="Times New Roman" w:cs="Times New Roman"/>
          <w:sz w:val="24"/>
        </w:rPr>
        <w:t>Općina Svetvinčenat ima jednog proračunskog korisnik</w:t>
      </w:r>
      <w:r w:rsidR="00B83C02">
        <w:rPr>
          <w:rFonts w:ascii="Times New Roman" w:hAnsi="Times New Roman" w:cs="Times New Roman"/>
          <w:sz w:val="24"/>
        </w:rPr>
        <w:t>a, Dječji vrtić Balončić, OIB: 48393497077</w:t>
      </w:r>
      <w:r w:rsidR="00BD3658">
        <w:rPr>
          <w:rFonts w:ascii="Times New Roman" w:hAnsi="Times New Roman" w:cs="Times New Roman"/>
          <w:sz w:val="24"/>
        </w:rPr>
        <w:t>. DV Balončić provodi 10-satni program rada s djeco</w:t>
      </w:r>
      <w:r w:rsidR="00CA6F4F">
        <w:rPr>
          <w:rFonts w:ascii="Times New Roman" w:hAnsi="Times New Roman" w:cs="Times New Roman"/>
          <w:sz w:val="24"/>
        </w:rPr>
        <w:t>m, te ima 4 odgojne skupine i 14</w:t>
      </w:r>
      <w:r w:rsidR="00BD3658">
        <w:rPr>
          <w:rFonts w:ascii="Times New Roman" w:hAnsi="Times New Roman" w:cs="Times New Roman"/>
          <w:sz w:val="24"/>
        </w:rPr>
        <w:t xml:space="preserve"> djelatnika.</w:t>
      </w:r>
    </w:p>
    <w:p w:rsidR="00BD3658" w:rsidRDefault="00BD3658" w:rsidP="00CF599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D3658" w:rsidRPr="00B83C02" w:rsidRDefault="00B022AE" w:rsidP="00BD365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83C02">
        <w:rPr>
          <w:rFonts w:ascii="Times New Roman" w:hAnsi="Times New Roman" w:cs="Times New Roman"/>
          <w:b/>
          <w:sz w:val="24"/>
        </w:rPr>
        <w:t>Bilješka 1</w:t>
      </w:r>
      <w:r w:rsidR="007751FD" w:rsidRPr="00B83C02">
        <w:rPr>
          <w:rFonts w:ascii="Times New Roman" w:hAnsi="Times New Roman" w:cs="Times New Roman"/>
          <w:b/>
          <w:sz w:val="24"/>
        </w:rPr>
        <w:t>.</w:t>
      </w:r>
    </w:p>
    <w:p w:rsidR="007751FD" w:rsidRDefault="007751FD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ovu razinu izvješ</w:t>
      </w:r>
      <w:r w:rsidR="00F37E31">
        <w:rPr>
          <w:rFonts w:ascii="Times New Roman" w:hAnsi="Times New Roman" w:cs="Times New Roman"/>
          <w:sz w:val="24"/>
        </w:rPr>
        <w:t xml:space="preserve">tavanja, </w:t>
      </w:r>
      <w:r>
        <w:rPr>
          <w:rFonts w:ascii="Times New Roman" w:hAnsi="Times New Roman" w:cs="Times New Roman"/>
          <w:sz w:val="24"/>
        </w:rPr>
        <w:t>uključeni</w:t>
      </w:r>
      <w:r w:rsidR="001009B1">
        <w:rPr>
          <w:rFonts w:ascii="Times New Roman" w:hAnsi="Times New Roman" w:cs="Times New Roman"/>
          <w:sz w:val="24"/>
        </w:rPr>
        <w:t xml:space="preserve"> su</w:t>
      </w:r>
      <w:r>
        <w:rPr>
          <w:rFonts w:ascii="Times New Roman" w:hAnsi="Times New Roman" w:cs="Times New Roman"/>
          <w:sz w:val="24"/>
        </w:rPr>
        <w:t xml:space="preserve"> vlastiti prihodi proračunskog korisnika Dječjeg vrtića Balončić i n</w:t>
      </w:r>
      <w:r w:rsidR="001009B1">
        <w:rPr>
          <w:rFonts w:ascii="Times New Roman" w:hAnsi="Times New Roman" w:cs="Times New Roman"/>
          <w:sz w:val="24"/>
        </w:rPr>
        <w:t>jihov utrošak.</w:t>
      </w:r>
    </w:p>
    <w:p w:rsidR="009B74E5" w:rsidRDefault="009B74E5" w:rsidP="00BD36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751FD" w:rsidRPr="00B83C02" w:rsidRDefault="007751FD" w:rsidP="00BD365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0" w:name="OLE_LINK6"/>
      <w:bookmarkStart w:id="1" w:name="OLE_LINK7"/>
      <w:bookmarkStart w:id="2" w:name="OLE_LINK8"/>
      <w:r w:rsidRPr="00B83C02">
        <w:rPr>
          <w:rFonts w:ascii="Times New Roman" w:hAnsi="Times New Roman" w:cs="Times New Roman"/>
          <w:b/>
          <w:sz w:val="24"/>
        </w:rPr>
        <w:t>Bilješka 2.</w:t>
      </w:r>
    </w:p>
    <w:p w:rsidR="007751FD" w:rsidRPr="00B83C02" w:rsidRDefault="007751FD" w:rsidP="00BD365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C02">
        <w:rPr>
          <w:rFonts w:ascii="Times New Roman" w:hAnsi="Times New Roman" w:cs="Times New Roman"/>
          <w:b/>
          <w:sz w:val="26"/>
          <w:szCs w:val="26"/>
        </w:rPr>
        <w:t>Obrazac PR-RAS</w:t>
      </w:r>
      <w:r w:rsidR="00566B0D" w:rsidRPr="00B83C02">
        <w:rPr>
          <w:rFonts w:ascii="Times New Roman" w:hAnsi="Times New Roman" w:cs="Times New Roman"/>
          <w:b/>
          <w:sz w:val="26"/>
          <w:szCs w:val="26"/>
        </w:rPr>
        <w:t xml:space="preserve"> – Izvještaj o prihodima i rashodima, primicima i izdacima</w:t>
      </w:r>
    </w:p>
    <w:bookmarkEnd w:id="0"/>
    <w:bookmarkEnd w:id="1"/>
    <w:bookmarkEnd w:id="2"/>
    <w:p w:rsidR="00566B0D" w:rsidRDefault="00566B0D" w:rsidP="00BD36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6B0D" w:rsidRDefault="00566B0D" w:rsidP="00566B0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HODI</w:t>
      </w:r>
      <w:r w:rsidR="00BE1954">
        <w:rPr>
          <w:rFonts w:ascii="Times New Roman" w:hAnsi="Times New Roman" w:cs="Times New Roman"/>
          <w:sz w:val="24"/>
        </w:rPr>
        <w:t xml:space="preserve"> (razred 6,7 i 8</w:t>
      </w:r>
      <w:r w:rsidR="006A7240">
        <w:rPr>
          <w:rFonts w:ascii="Times New Roman" w:hAnsi="Times New Roman" w:cs="Times New Roman"/>
          <w:sz w:val="24"/>
        </w:rPr>
        <w:t>)</w:t>
      </w:r>
    </w:p>
    <w:p w:rsidR="00566B0D" w:rsidRDefault="00566B0D" w:rsidP="00566B0D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3702"/>
        <w:gridCol w:w="810"/>
        <w:gridCol w:w="1440"/>
        <w:gridCol w:w="1350"/>
        <w:gridCol w:w="141"/>
        <w:gridCol w:w="753"/>
        <w:gridCol w:w="6"/>
      </w:tblGrid>
      <w:tr w:rsidR="00E65820" w:rsidTr="00BE1954">
        <w:trPr>
          <w:trHeight w:val="517"/>
          <w:jc w:val="center"/>
        </w:trPr>
        <w:tc>
          <w:tcPr>
            <w:tcW w:w="883" w:type="dxa"/>
            <w:shd w:val="clear" w:color="auto" w:fill="BDD6EE" w:themeFill="accent1" w:themeFillTint="66"/>
          </w:tcPr>
          <w:bookmarkStart w:id="3" w:name="OLE_LINK3"/>
          <w:bookmarkStart w:id="4" w:name="OLE_LINK4"/>
          <w:bookmarkStart w:id="5" w:name="OLE_LINK5"/>
          <w:p w:rsidR="001009B1" w:rsidRPr="001009B1" w:rsidRDefault="00733F1E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fldChar w:fldCharType="begin"/>
            </w:r>
            <w:r w:rsidR="009D0E0B" w:rsidRPr="009D0E0B">
              <w:instrText xml:space="preserve"> LINK </w:instrText>
            </w:r>
            <w:r w:rsidR="001009B1">
              <w:instrText xml:space="preserve">Excel.Sheet.8 "C:\\Users\\Yoga\\Desktop\\Prorac Opcina Svetvincenat 2017.xls" PRRAS!R9C1 </w:instrText>
            </w:r>
            <w:r w:rsidR="009D0E0B" w:rsidRPr="009D0E0B">
              <w:instrText xml:space="preserve">\a \f 4 \h  \* MERGEFORMAT </w:instrText>
            </w:r>
            <w:r w:rsidRPr="009D0E0B">
              <w:fldChar w:fldCharType="separate"/>
            </w:r>
          </w:p>
          <w:p w:rsidR="001009B1" w:rsidRPr="001009B1" w:rsidRDefault="001009B1" w:rsidP="001009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čun</w:t>
            </w:r>
            <w:proofErr w:type="spellEnd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z</w:t>
            </w:r>
            <w:proofErr w:type="spellEnd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č</w:t>
            </w:r>
            <w:proofErr w:type="spellEnd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. plana</w:t>
            </w:r>
          </w:p>
          <w:p w:rsidR="009D0E0B" w:rsidRPr="009D0E0B" w:rsidRDefault="00733F1E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9D0E0B" w:rsidRPr="009D0E0B">
              <w:rPr>
                <w:rFonts w:ascii="Times New Roman" w:hAnsi="Times New Roman" w:cs="Times New Roman"/>
                <w:b/>
                <w:sz w:val="24"/>
              </w:rPr>
              <w:t>Račun iz rač. plana</w:t>
            </w:r>
          </w:p>
        </w:tc>
        <w:tc>
          <w:tcPr>
            <w:tcW w:w="3702" w:type="dxa"/>
            <w:shd w:val="clear" w:color="auto" w:fill="BDD6EE" w:themeFill="accent1" w:themeFillTint="66"/>
          </w:tcPr>
          <w:p w:rsidR="001009B1" w:rsidRPr="001009B1" w:rsidRDefault="00733F1E" w:rsidP="009D0E0B">
            <w:pPr>
              <w:jc w:val="center"/>
              <w:rPr>
                <w:b/>
              </w:rPr>
            </w:pPr>
            <w:r w:rsidRPr="009D0E0B">
              <w:fldChar w:fldCharType="begin"/>
            </w:r>
            <w:r w:rsidR="009D0E0B" w:rsidRPr="009D0E0B">
              <w:instrText xml:space="preserve"> LINK </w:instrText>
            </w:r>
            <w:r w:rsidR="001009B1">
              <w:instrText xml:space="preserve">Excel.Sheet.8 "C:\\Users\\Yoga\\Desktop\\Prorac Opcina Svetvincenat 2017.xls" PRRAS!R9C2 </w:instrText>
            </w:r>
            <w:r w:rsidR="009D0E0B" w:rsidRPr="009D0E0B">
              <w:instrText xml:space="preserve">\a \f 4 \h  \* MERGEFORMAT </w:instrText>
            </w:r>
            <w:r w:rsidRPr="009D0E0B">
              <w:fldChar w:fldCharType="separate"/>
            </w:r>
          </w:p>
          <w:p w:rsidR="001009B1" w:rsidRPr="001009B1" w:rsidRDefault="001009B1" w:rsidP="001009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aziv</w:t>
            </w:r>
            <w:proofErr w:type="spellEnd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tavke</w:t>
            </w:r>
            <w:proofErr w:type="spellEnd"/>
          </w:p>
          <w:p w:rsidR="009D0E0B" w:rsidRPr="009D0E0B" w:rsidRDefault="00733F1E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9D0E0B" w:rsidRPr="009D0E0B">
              <w:rPr>
                <w:rFonts w:ascii="Times New Roman" w:hAnsi="Times New Roman" w:cs="Times New Roman"/>
                <w:b/>
                <w:sz w:val="24"/>
              </w:rPr>
              <w:t>Naziv stavke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t>AOP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6" w:name="OLE_LINK1"/>
            <w:bookmarkStart w:id="7" w:name="OLE_LINK2"/>
            <w:r w:rsidRPr="009D0E0B">
              <w:rPr>
                <w:rFonts w:ascii="Times New Roman" w:hAnsi="Times New Roman" w:cs="Times New Roman"/>
                <w:b/>
                <w:sz w:val="24"/>
              </w:rPr>
              <w:t>Ostvareno 2016.</w:t>
            </w:r>
            <w:bookmarkEnd w:id="6"/>
            <w:bookmarkEnd w:id="7"/>
          </w:p>
        </w:tc>
        <w:tc>
          <w:tcPr>
            <w:tcW w:w="1350" w:type="dxa"/>
            <w:shd w:val="clear" w:color="auto" w:fill="BDD6EE" w:themeFill="accent1" w:themeFillTint="66"/>
          </w:tcPr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t>Ostvareno 2017.</w:t>
            </w:r>
          </w:p>
        </w:tc>
        <w:tc>
          <w:tcPr>
            <w:tcW w:w="900" w:type="dxa"/>
            <w:gridSpan w:val="3"/>
            <w:shd w:val="clear" w:color="auto" w:fill="BDD6EE" w:themeFill="accent1" w:themeFillTint="66"/>
          </w:tcPr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t>Indeks</w:t>
            </w:r>
          </w:p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t>(5/4)</w:t>
            </w:r>
          </w:p>
        </w:tc>
      </w:tr>
      <w:tr w:rsidR="00E65820" w:rsidTr="00BE1954">
        <w:trPr>
          <w:jc w:val="center"/>
        </w:trPr>
        <w:tc>
          <w:tcPr>
            <w:tcW w:w="883" w:type="dxa"/>
            <w:shd w:val="clear" w:color="auto" w:fill="E7E6E6" w:themeFill="background2"/>
          </w:tcPr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2" w:type="dxa"/>
            <w:shd w:val="clear" w:color="auto" w:fill="E7E6E6" w:themeFill="background2"/>
          </w:tcPr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shd w:val="clear" w:color="auto" w:fill="E7E6E6" w:themeFill="background2"/>
          </w:tcPr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E7E6E6" w:themeFill="background2"/>
          </w:tcPr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E7E6E6" w:themeFill="background2"/>
          </w:tcPr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gridSpan w:val="3"/>
            <w:shd w:val="clear" w:color="auto" w:fill="E7E6E6" w:themeFill="background2"/>
          </w:tcPr>
          <w:p w:rsidR="009D0E0B" w:rsidRPr="009D0E0B" w:rsidRDefault="009D0E0B" w:rsidP="009D0E0B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6</w:t>
            </w:r>
          </w:p>
        </w:tc>
      </w:tr>
      <w:tr w:rsidR="00E65820" w:rsidTr="00BE1954">
        <w:trPr>
          <w:jc w:val="center"/>
        </w:trPr>
        <w:tc>
          <w:tcPr>
            <w:tcW w:w="883" w:type="dxa"/>
          </w:tcPr>
          <w:p w:rsidR="009D0E0B" w:rsidRPr="006A7240" w:rsidRDefault="00E6582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2" w:type="dxa"/>
          </w:tcPr>
          <w:p w:rsidR="009D0E0B" w:rsidRPr="006A7240" w:rsidRDefault="00E6582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810" w:type="dxa"/>
          </w:tcPr>
          <w:p w:rsidR="009D0E0B" w:rsidRPr="006A7240" w:rsidRDefault="00E65820" w:rsidP="006A7240">
            <w:pPr>
              <w:jc w:val="center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40" w:type="dxa"/>
          </w:tcPr>
          <w:p w:rsidR="009D0E0B" w:rsidRPr="006A7240" w:rsidRDefault="001009B1" w:rsidP="006A72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22.497</w:t>
            </w:r>
          </w:p>
        </w:tc>
        <w:tc>
          <w:tcPr>
            <w:tcW w:w="1350" w:type="dxa"/>
          </w:tcPr>
          <w:p w:rsidR="009D0E0B" w:rsidRPr="006A7240" w:rsidRDefault="001009B1" w:rsidP="006A72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47.811</w:t>
            </w:r>
          </w:p>
        </w:tc>
        <w:tc>
          <w:tcPr>
            <w:tcW w:w="900" w:type="dxa"/>
            <w:gridSpan w:val="3"/>
          </w:tcPr>
          <w:p w:rsidR="009D0E0B" w:rsidRPr="006A7240" w:rsidRDefault="001009B1" w:rsidP="006A72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  <w:r w:rsidR="00E65820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6A7240" w:rsidTr="00BE1954">
        <w:trPr>
          <w:jc w:val="center"/>
        </w:trPr>
        <w:tc>
          <w:tcPr>
            <w:tcW w:w="883" w:type="dxa"/>
          </w:tcPr>
          <w:p w:rsidR="009D0E0B" w:rsidRPr="006A7240" w:rsidRDefault="00E6582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02" w:type="dxa"/>
          </w:tcPr>
          <w:p w:rsidR="009D0E0B" w:rsidRPr="006A7240" w:rsidRDefault="00E6582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Prihodi od poreza</w:t>
            </w:r>
          </w:p>
        </w:tc>
        <w:tc>
          <w:tcPr>
            <w:tcW w:w="810" w:type="dxa"/>
          </w:tcPr>
          <w:p w:rsidR="009D0E0B" w:rsidRPr="006A7240" w:rsidRDefault="00E65820" w:rsidP="006A7240">
            <w:pPr>
              <w:jc w:val="center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440" w:type="dxa"/>
          </w:tcPr>
          <w:p w:rsidR="009D0E0B" w:rsidRPr="006A7240" w:rsidRDefault="00E6582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4.665.595</w:t>
            </w:r>
          </w:p>
        </w:tc>
        <w:tc>
          <w:tcPr>
            <w:tcW w:w="1350" w:type="dxa"/>
          </w:tcPr>
          <w:p w:rsidR="009D0E0B" w:rsidRPr="006A7240" w:rsidRDefault="00E6582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4.672.738</w:t>
            </w:r>
          </w:p>
        </w:tc>
        <w:tc>
          <w:tcPr>
            <w:tcW w:w="900" w:type="dxa"/>
            <w:gridSpan w:val="3"/>
          </w:tcPr>
          <w:p w:rsidR="009D0E0B" w:rsidRPr="006A7240" w:rsidRDefault="00E6582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100,2%</w:t>
            </w:r>
          </w:p>
        </w:tc>
      </w:tr>
      <w:tr w:rsidR="00E65820" w:rsidTr="00BE1954">
        <w:trPr>
          <w:jc w:val="center"/>
        </w:trPr>
        <w:tc>
          <w:tcPr>
            <w:tcW w:w="883" w:type="dxa"/>
          </w:tcPr>
          <w:p w:rsidR="009D0E0B" w:rsidRPr="006A7240" w:rsidRDefault="00E6582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702" w:type="dxa"/>
          </w:tcPr>
          <w:p w:rsidR="009D0E0B" w:rsidRPr="006A7240" w:rsidRDefault="00E6582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Doprinosi</w:t>
            </w:r>
          </w:p>
        </w:tc>
        <w:tc>
          <w:tcPr>
            <w:tcW w:w="810" w:type="dxa"/>
          </w:tcPr>
          <w:p w:rsidR="009D0E0B" w:rsidRPr="006A7240" w:rsidRDefault="00E65820" w:rsidP="006A7240">
            <w:pPr>
              <w:jc w:val="center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40" w:type="dxa"/>
          </w:tcPr>
          <w:p w:rsidR="009D0E0B" w:rsidRPr="006A7240" w:rsidRDefault="00E6582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9D0E0B" w:rsidRPr="006A7240" w:rsidRDefault="00E6582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</w:tcPr>
          <w:p w:rsidR="009D0E0B" w:rsidRPr="006A7240" w:rsidRDefault="00E6582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0,0%</w:t>
            </w:r>
          </w:p>
        </w:tc>
      </w:tr>
      <w:tr w:rsidR="006A7240" w:rsidTr="00BE1954">
        <w:trPr>
          <w:jc w:val="center"/>
        </w:trPr>
        <w:tc>
          <w:tcPr>
            <w:tcW w:w="883" w:type="dxa"/>
          </w:tcPr>
          <w:p w:rsidR="009D0E0B" w:rsidRPr="006A7240" w:rsidRDefault="00E6582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02" w:type="dxa"/>
          </w:tcPr>
          <w:p w:rsidR="009D0E0B" w:rsidRPr="006A7240" w:rsidRDefault="00E6582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Pomoći iz inoz</w:t>
            </w:r>
            <w:r w:rsidR="006A7240" w:rsidRPr="006A7240">
              <w:rPr>
                <w:rFonts w:ascii="Times New Roman" w:hAnsi="Times New Roman" w:cs="Times New Roman"/>
              </w:rPr>
              <w:t>e</w:t>
            </w:r>
            <w:r w:rsidRPr="006A7240">
              <w:rPr>
                <w:rFonts w:ascii="Times New Roman" w:hAnsi="Times New Roman" w:cs="Times New Roman"/>
              </w:rPr>
              <w:t>mstva i od subjekata unutar općeg proračuna</w:t>
            </w:r>
          </w:p>
        </w:tc>
        <w:tc>
          <w:tcPr>
            <w:tcW w:w="810" w:type="dxa"/>
          </w:tcPr>
          <w:p w:rsidR="009D0E0B" w:rsidRPr="006A7240" w:rsidRDefault="00E65820" w:rsidP="006A7240">
            <w:pPr>
              <w:jc w:val="center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440" w:type="dxa"/>
          </w:tcPr>
          <w:p w:rsidR="009D0E0B" w:rsidRPr="006A7240" w:rsidRDefault="00E6582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2.108.00</w:t>
            </w:r>
          </w:p>
        </w:tc>
        <w:tc>
          <w:tcPr>
            <w:tcW w:w="1350" w:type="dxa"/>
          </w:tcPr>
          <w:p w:rsidR="009D0E0B" w:rsidRPr="006A7240" w:rsidRDefault="00E6582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1.794.050</w:t>
            </w:r>
          </w:p>
        </w:tc>
        <w:tc>
          <w:tcPr>
            <w:tcW w:w="900" w:type="dxa"/>
            <w:gridSpan w:val="3"/>
          </w:tcPr>
          <w:p w:rsidR="009D0E0B" w:rsidRPr="006A7240" w:rsidRDefault="00E6582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85,1%</w:t>
            </w:r>
          </w:p>
        </w:tc>
      </w:tr>
      <w:tr w:rsidR="00E65820" w:rsidTr="00BE1954">
        <w:trPr>
          <w:jc w:val="center"/>
        </w:trPr>
        <w:tc>
          <w:tcPr>
            <w:tcW w:w="883" w:type="dxa"/>
          </w:tcPr>
          <w:p w:rsidR="009D0E0B" w:rsidRPr="006A7240" w:rsidRDefault="00E6582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3702" w:type="dxa"/>
          </w:tcPr>
          <w:p w:rsidR="009D0E0B" w:rsidRPr="006A7240" w:rsidRDefault="00E6582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810" w:type="dxa"/>
          </w:tcPr>
          <w:p w:rsidR="009D0E0B" w:rsidRPr="006A7240" w:rsidRDefault="00E65820" w:rsidP="006A7240">
            <w:pPr>
              <w:jc w:val="center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440" w:type="dxa"/>
          </w:tcPr>
          <w:p w:rsidR="009D0E0B" w:rsidRPr="006A7240" w:rsidRDefault="001009B1" w:rsidP="006A72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.193</w:t>
            </w:r>
          </w:p>
        </w:tc>
        <w:tc>
          <w:tcPr>
            <w:tcW w:w="1350" w:type="dxa"/>
          </w:tcPr>
          <w:p w:rsidR="009D0E0B" w:rsidRPr="006A7240" w:rsidRDefault="001009B1" w:rsidP="006A72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.706</w:t>
            </w:r>
          </w:p>
        </w:tc>
        <w:tc>
          <w:tcPr>
            <w:tcW w:w="900" w:type="dxa"/>
            <w:gridSpan w:val="3"/>
          </w:tcPr>
          <w:p w:rsidR="009D0E0B" w:rsidRPr="006A7240" w:rsidRDefault="00E6582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124,2%</w:t>
            </w:r>
          </w:p>
        </w:tc>
      </w:tr>
      <w:tr w:rsidR="006A7240" w:rsidTr="00BE1954">
        <w:trPr>
          <w:jc w:val="center"/>
        </w:trPr>
        <w:tc>
          <w:tcPr>
            <w:tcW w:w="883" w:type="dxa"/>
          </w:tcPr>
          <w:p w:rsidR="009D0E0B" w:rsidRPr="006A7240" w:rsidRDefault="00E6582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02" w:type="dxa"/>
          </w:tcPr>
          <w:p w:rsidR="009D0E0B" w:rsidRPr="006A7240" w:rsidRDefault="006A724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 xml:space="preserve">Prihodi od upravnih i administrativnih </w:t>
            </w:r>
            <w:r w:rsidR="00E65820" w:rsidRPr="006A7240">
              <w:rPr>
                <w:rFonts w:ascii="Times New Roman" w:hAnsi="Times New Roman" w:cs="Times New Roman"/>
              </w:rPr>
              <w:t>pristojbi, pristojbi po posebnim propisima i naknada</w:t>
            </w:r>
          </w:p>
        </w:tc>
        <w:tc>
          <w:tcPr>
            <w:tcW w:w="810" w:type="dxa"/>
          </w:tcPr>
          <w:p w:rsidR="006A7240" w:rsidRPr="006A7240" w:rsidRDefault="006A7240" w:rsidP="006A7240">
            <w:pPr>
              <w:jc w:val="center"/>
              <w:rPr>
                <w:rFonts w:ascii="Times New Roman" w:hAnsi="Times New Roman" w:cs="Times New Roman"/>
              </w:rPr>
            </w:pPr>
          </w:p>
          <w:p w:rsidR="009D0E0B" w:rsidRPr="006A7240" w:rsidRDefault="00E65820" w:rsidP="006A7240">
            <w:pPr>
              <w:jc w:val="center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40" w:type="dxa"/>
          </w:tcPr>
          <w:p w:rsidR="009D0E0B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2.426.798</w:t>
            </w:r>
          </w:p>
        </w:tc>
        <w:tc>
          <w:tcPr>
            <w:tcW w:w="1350" w:type="dxa"/>
          </w:tcPr>
          <w:p w:rsidR="009D0E0B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2.521.455</w:t>
            </w:r>
          </w:p>
        </w:tc>
        <w:tc>
          <w:tcPr>
            <w:tcW w:w="900" w:type="dxa"/>
            <w:gridSpan w:val="3"/>
          </w:tcPr>
          <w:p w:rsidR="009D0E0B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103,9%</w:t>
            </w:r>
          </w:p>
        </w:tc>
      </w:tr>
      <w:tr w:rsidR="00E65820" w:rsidTr="00BE1954">
        <w:trPr>
          <w:jc w:val="center"/>
        </w:trPr>
        <w:tc>
          <w:tcPr>
            <w:tcW w:w="883" w:type="dxa"/>
          </w:tcPr>
          <w:p w:rsidR="009D0E0B" w:rsidRPr="006A7240" w:rsidRDefault="006A724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702" w:type="dxa"/>
          </w:tcPr>
          <w:p w:rsidR="009D0E0B" w:rsidRPr="006A7240" w:rsidRDefault="006A724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Prihodi od prodaje proizvoda i robe te pruženih usluga i prihodi od donacija</w:t>
            </w:r>
          </w:p>
        </w:tc>
        <w:tc>
          <w:tcPr>
            <w:tcW w:w="810" w:type="dxa"/>
          </w:tcPr>
          <w:p w:rsidR="009D0E0B" w:rsidRPr="006A7240" w:rsidRDefault="006A7240" w:rsidP="006A7240">
            <w:pPr>
              <w:jc w:val="center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40" w:type="dxa"/>
          </w:tcPr>
          <w:p w:rsidR="009D0E0B" w:rsidRPr="006A7240" w:rsidRDefault="003939B5" w:rsidP="006A72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904</w:t>
            </w:r>
          </w:p>
        </w:tc>
        <w:tc>
          <w:tcPr>
            <w:tcW w:w="1350" w:type="dxa"/>
          </w:tcPr>
          <w:p w:rsidR="009D0E0B" w:rsidRPr="006A7240" w:rsidRDefault="003939B5" w:rsidP="006A72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.406</w:t>
            </w:r>
          </w:p>
        </w:tc>
        <w:tc>
          <w:tcPr>
            <w:tcW w:w="900" w:type="dxa"/>
            <w:gridSpan w:val="3"/>
          </w:tcPr>
          <w:p w:rsidR="009D0E0B" w:rsidRPr="006A7240" w:rsidRDefault="003939B5" w:rsidP="006A72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  <w:r w:rsidR="006A7240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E65820" w:rsidTr="00BE1954">
        <w:trPr>
          <w:jc w:val="center"/>
        </w:trPr>
        <w:tc>
          <w:tcPr>
            <w:tcW w:w="883" w:type="dxa"/>
          </w:tcPr>
          <w:p w:rsidR="00E65820" w:rsidRPr="006A7240" w:rsidRDefault="006A724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702" w:type="dxa"/>
          </w:tcPr>
          <w:p w:rsidR="00E65820" w:rsidRPr="006A7240" w:rsidRDefault="006A724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Prihodi iz nadležnog proračuna i od HZZO-a na temelju ugovornih obveza</w:t>
            </w:r>
          </w:p>
        </w:tc>
        <w:tc>
          <w:tcPr>
            <w:tcW w:w="810" w:type="dxa"/>
          </w:tcPr>
          <w:p w:rsidR="00E65820" w:rsidRPr="006A7240" w:rsidRDefault="006A7240" w:rsidP="006A7240">
            <w:pPr>
              <w:jc w:val="center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40" w:type="dxa"/>
          </w:tcPr>
          <w:p w:rsidR="00E65820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E65820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</w:tcPr>
          <w:p w:rsidR="00E65820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0,0%</w:t>
            </w:r>
          </w:p>
        </w:tc>
      </w:tr>
      <w:tr w:rsidR="006A7240" w:rsidTr="00BE1954">
        <w:trPr>
          <w:jc w:val="center"/>
        </w:trPr>
        <w:tc>
          <w:tcPr>
            <w:tcW w:w="883" w:type="dxa"/>
          </w:tcPr>
          <w:p w:rsidR="006A7240" w:rsidRPr="006A7240" w:rsidRDefault="006A724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702" w:type="dxa"/>
          </w:tcPr>
          <w:p w:rsidR="006A7240" w:rsidRPr="006A7240" w:rsidRDefault="006A724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Kazne, upravne mjere i ostali prihodi</w:t>
            </w:r>
          </w:p>
        </w:tc>
        <w:tc>
          <w:tcPr>
            <w:tcW w:w="810" w:type="dxa"/>
          </w:tcPr>
          <w:p w:rsidR="006A7240" w:rsidRPr="006A7240" w:rsidRDefault="006A7240" w:rsidP="006A7240">
            <w:pPr>
              <w:jc w:val="center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40" w:type="dxa"/>
          </w:tcPr>
          <w:p w:rsidR="006A7240" w:rsidRPr="006A7240" w:rsidRDefault="001009B1" w:rsidP="006A72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7</w:t>
            </w:r>
          </w:p>
        </w:tc>
        <w:tc>
          <w:tcPr>
            <w:tcW w:w="1350" w:type="dxa"/>
          </w:tcPr>
          <w:p w:rsidR="006A7240" w:rsidRPr="006A7240" w:rsidRDefault="001009B1" w:rsidP="006A72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6</w:t>
            </w:r>
          </w:p>
        </w:tc>
        <w:tc>
          <w:tcPr>
            <w:tcW w:w="900" w:type="dxa"/>
            <w:gridSpan w:val="3"/>
          </w:tcPr>
          <w:p w:rsidR="006A7240" w:rsidRPr="006A7240" w:rsidRDefault="001009B1" w:rsidP="006A72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  <w:r w:rsidR="006A7240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6A7240" w:rsidTr="00BE1954">
        <w:trPr>
          <w:jc w:val="center"/>
        </w:trPr>
        <w:tc>
          <w:tcPr>
            <w:tcW w:w="883" w:type="dxa"/>
          </w:tcPr>
          <w:p w:rsidR="006A7240" w:rsidRPr="006A7240" w:rsidRDefault="006A724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2" w:type="dxa"/>
          </w:tcPr>
          <w:p w:rsidR="006A7240" w:rsidRPr="006A7240" w:rsidRDefault="006A724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PRIHODI OD PRODAJE NEFINANCIJSKE IMOVINE</w:t>
            </w:r>
          </w:p>
        </w:tc>
        <w:tc>
          <w:tcPr>
            <w:tcW w:w="810" w:type="dxa"/>
          </w:tcPr>
          <w:p w:rsidR="006A7240" w:rsidRPr="006A7240" w:rsidRDefault="006A7240" w:rsidP="006A7240">
            <w:pPr>
              <w:jc w:val="center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440" w:type="dxa"/>
          </w:tcPr>
          <w:p w:rsidR="006A7240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790.265</w:t>
            </w:r>
          </w:p>
        </w:tc>
        <w:tc>
          <w:tcPr>
            <w:tcW w:w="1350" w:type="dxa"/>
          </w:tcPr>
          <w:p w:rsidR="006A7240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380.140</w:t>
            </w:r>
          </w:p>
        </w:tc>
        <w:tc>
          <w:tcPr>
            <w:tcW w:w="900" w:type="dxa"/>
            <w:gridSpan w:val="3"/>
          </w:tcPr>
          <w:p w:rsidR="006A7240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48,1%</w:t>
            </w:r>
          </w:p>
        </w:tc>
      </w:tr>
      <w:tr w:rsidR="00E65820" w:rsidTr="00BE1954">
        <w:trPr>
          <w:jc w:val="center"/>
        </w:trPr>
        <w:tc>
          <w:tcPr>
            <w:tcW w:w="883" w:type="dxa"/>
          </w:tcPr>
          <w:p w:rsidR="00E65820" w:rsidRPr="006A7240" w:rsidRDefault="006A724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702" w:type="dxa"/>
          </w:tcPr>
          <w:p w:rsidR="00E65820" w:rsidRPr="006A7240" w:rsidRDefault="006A7240" w:rsidP="00566B0D">
            <w:pPr>
              <w:jc w:val="both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Prihodi od prodaje neproizvedene dugotrajne imovine</w:t>
            </w:r>
          </w:p>
        </w:tc>
        <w:tc>
          <w:tcPr>
            <w:tcW w:w="810" w:type="dxa"/>
          </w:tcPr>
          <w:p w:rsidR="00E65820" w:rsidRPr="006A7240" w:rsidRDefault="006A7240" w:rsidP="006A7240">
            <w:pPr>
              <w:jc w:val="center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40" w:type="dxa"/>
          </w:tcPr>
          <w:p w:rsidR="00E65820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674.676</w:t>
            </w:r>
          </w:p>
        </w:tc>
        <w:tc>
          <w:tcPr>
            <w:tcW w:w="1350" w:type="dxa"/>
          </w:tcPr>
          <w:p w:rsidR="00E65820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328.005</w:t>
            </w:r>
          </w:p>
        </w:tc>
        <w:tc>
          <w:tcPr>
            <w:tcW w:w="900" w:type="dxa"/>
            <w:gridSpan w:val="3"/>
          </w:tcPr>
          <w:p w:rsidR="00E65820" w:rsidRPr="006A7240" w:rsidRDefault="006A7240" w:rsidP="006A7240">
            <w:pPr>
              <w:jc w:val="right"/>
              <w:rPr>
                <w:rFonts w:ascii="Times New Roman" w:hAnsi="Times New Roman" w:cs="Times New Roman"/>
              </w:rPr>
            </w:pPr>
            <w:r w:rsidRPr="006A7240">
              <w:rPr>
                <w:rFonts w:ascii="Times New Roman" w:hAnsi="Times New Roman" w:cs="Times New Roman"/>
              </w:rPr>
              <w:t>48,6%</w:t>
            </w:r>
          </w:p>
        </w:tc>
      </w:tr>
      <w:bookmarkEnd w:id="3"/>
      <w:bookmarkEnd w:id="4"/>
      <w:bookmarkEnd w:id="5"/>
      <w:tr w:rsidR="00BE1954" w:rsidTr="00BE1954">
        <w:trPr>
          <w:gridAfter w:val="1"/>
          <w:wAfter w:w="6" w:type="dxa"/>
          <w:jc w:val="center"/>
        </w:trPr>
        <w:tc>
          <w:tcPr>
            <w:tcW w:w="883" w:type="dxa"/>
          </w:tcPr>
          <w:p w:rsidR="00BE1954" w:rsidRPr="006A7240" w:rsidRDefault="00BE1954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702" w:type="dxa"/>
          </w:tcPr>
          <w:p w:rsidR="00BE1954" w:rsidRPr="006A7240" w:rsidRDefault="00BE1954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d prodaje proizvedene dugotrajne  imovine</w:t>
            </w:r>
          </w:p>
        </w:tc>
        <w:tc>
          <w:tcPr>
            <w:tcW w:w="810" w:type="dxa"/>
          </w:tcPr>
          <w:p w:rsidR="00BE1954" w:rsidRPr="006A7240" w:rsidRDefault="00BE1954" w:rsidP="00710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40" w:type="dxa"/>
          </w:tcPr>
          <w:p w:rsidR="00BE1954" w:rsidRPr="006A7240" w:rsidRDefault="00BE1954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589</w:t>
            </w:r>
          </w:p>
        </w:tc>
        <w:tc>
          <w:tcPr>
            <w:tcW w:w="1491" w:type="dxa"/>
            <w:gridSpan w:val="2"/>
          </w:tcPr>
          <w:p w:rsidR="00BE1954" w:rsidRPr="006A7240" w:rsidRDefault="00BE1954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35</w:t>
            </w:r>
          </w:p>
        </w:tc>
        <w:tc>
          <w:tcPr>
            <w:tcW w:w="753" w:type="dxa"/>
          </w:tcPr>
          <w:p w:rsidR="00BE1954" w:rsidRPr="006A7240" w:rsidRDefault="00BE1954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%</w:t>
            </w:r>
          </w:p>
        </w:tc>
      </w:tr>
      <w:tr w:rsidR="00BE1954" w:rsidTr="00BE1954">
        <w:trPr>
          <w:gridAfter w:val="1"/>
          <w:wAfter w:w="6" w:type="dxa"/>
          <w:jc w:val="center"/>
        </w:trPr>
        <w:tc>
          <w:tcPr>
            <w:tcW w:w="883" w:type="dxa"/>
          </w:tcPr>
          <w:p w:rsidR="00BE1954" w:rsidRPr="006A7240" w:rsidRDefault="00BE1954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2" w:type="dxa"/>
          </w:tcPr>
          <w:p w:rsidR="00BE1954" w:rsidRPr="006A7240" w:rsidRDefault="00BE1954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ICI OD FINANCIJSKE IMOVINE</w:t>
            </w:r>
          </w:p>
        </w:tc>
        <w:tc>
          <w:tcPr>
            <w:tcW w:w="810" w:type="dxa"/>
          </w:tcPr>
          <w:p w:rsidR="00BE1954" w:rsidRPr="006A7240" w:rsidRDefault="00BE1954" w:rsidP="00710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40" w:type="dxa"/>
          </w:tcPr>
          <w:p w:rsidR="00BE1954" w:rsidRPr="006A7240" w:rsidRDefault="00BE1954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  <w:gridSpan w:val="2"/>
          </w:tcPr>
          <w:p w:rsidR="00BE1954" w:rsidRPr="006A7240" w:rsidRDefault="00BE1954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4.000,00</w:t>
            </w:r>
          </w:p>
        </w:tc>
        <w:tc>
          <w:tcPr>
            <w:tcW w:w="753" w:type="dxa"/>
          </w:tcPr>
          <w:p w:rsidR="00BE1954" w:rsidRDefault="00BE1954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1954" w:rsidRPr="006A7240" w:rsidRDefault="00BE1954" w:rsidP="007109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1954" w:rsidTr="00BE1954">
        <w:trPr>
          <w:gridAfter w:val="1"/>
          <w:wAfter w:w="6" w:type="dxa"/>
          <w:jc w:val="center"/>
        </w:trPr>
        <w:tc>
          <w:tcPr>
            <w:tcW w:w="883" w:type="dxa"/>
          </w:tcPr>
          <w:p w:rsidR="00BE1954" w:rsidRPr="006A7240" w:rsidRDefault="00BE1954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02" w:type="dxa"/>
          </w:tcPr>
          <w:p w:rsidR="00BE1954" w:rsidRPr="006A7240" w:rsidRDefault="00BE1954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ici od zaduživanja</w:t>
            </w:r>
          </w:p>
        </w:tc>
        <w:tc>
          <w:tcPr>
            <w:tcW w:w="810" w:type="dxa"/>
          </w:tcPr>
          <w:p w:rsidR="00BE1954" w:rsidRPr="006A7240" w:rsidRDefault="00BE1954" w:rsidP="00710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440" w:type="dxa"/>
          </w:tcPr>
          <w:p w:rsidR="00BE1954" w:rsidRPr="006A7240" w:rsidRDefault="00BE1954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  <w:gridSpan w:val="2"/>
          </w:tcPr>
          <w:p w:rsidR="00BE1954" w:rsidRPr="006A7240" w:rsidRDefault="00BE1954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4.000,00</w:t>
            </w:r>
          </w:p>
        </w:tc>
        <w:tc>
          <w:tcPr>
            <w:tcW w:w="753" w:type="dxa"/>
          </w:tcPr>
          <w:p w:rsidR="00BE1954" w:rsidRPr="006A7240" w:rsidRDefault="00BE1954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66B0D" w:rsidRPr="00566B0D" w:rsidRDefault="00566B0D" w:rsidP="00566B0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961EA" w:rsidRDefault="00B961EA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pni prihodi ostvareni su u manjem iznosu u odnosu na prethodnu godinu, a ostvareni su kako slijedi:</w:t>
      </w:r>
    </w:p>
    <w:p w:rsidR="00B961EA" w:rsidRDefault="00B961EA" w:rsidP="00BD36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751FD" w:rsidRDefault="00594CF6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001</w:t>
      </w:r>
    </w:p>
    <w:p w:rsidR="00594CF6" w:rsidRDefault="00594CF6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hodi </w:t>
      </w:r>
      <w:r w:rsidR="003B5A1F">
        <w:rPr>
          <w:rFonts w:ascii="Times New Roman" w:hAnsi="Times New Roman" w:cs="Times New Roman"/>
          <w:sz w:val="24"/>
        </w:rPr>
        <w:t>poslovanja iznose 9.647.811</w:t>
      </w:r>
      <w:r w:rsidR="003D1787">
        <w:rPr>
          <w:rFonts w:ascii="Times New Roman" w:hAnsi="Times New Roman" w:cs="Times New Roman"/>
          <w:sz w:val="24"/>
        </w:rPr>
        <w:t xml:space="preserve"> kn</w:t>
      </w:r>
      <w:r w:rsidR="003B5A1F">
        <w:rPr>
          <w:rFonts w:ascii="Times New Roman" w:hAnsi="Times New Roman" w:cs="Times New Roman"/>
          <w:sz w:val="24"/>
        </w:rPr>
        <w:t xml:space="preserve"> što je za 1,8</w:t>
      </w:r>
      <w:r>
        <w:rPr>
          <w:rFonts w:ascii="Times New Roman" w:hAnsi="Times New Roman" w:cs="Times New Roman"/>
          <w:sz w:val="24"/>
        </w:rPr>
        <w:t>% man</w:t>
      </w:r>
      <w:r w:rsidR="003B5A1F">
        <w:rPr>
          <w:rFonts w:ascii="Times New Roman" w:hAnsi="Times New Roman" w:cs="Times New Roman"/>
          <w:sz w:val="24"/>
        </w:rPr>
        <w:t>je u odnosu na prethodnu godinu, a prihodi u iznosu od 292.772 kn odnose se na proračunskog korisnika.</w:t>
      </w:r>
    </w:p>
    <w:p w:rsidR="008A5A05" w:rsidRDefault="008A5A05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002</w:t>
      </w:r>
    </w:p>
    <w:p w:rsidR="007F04ED" w:rsidRDefault="008A5A05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hodi od poreza ostvareni su u iznosu </w:t>
      </w:r>
      <w:r w:rsidR="003D1787">
        <w:rPr>
          <w:rFonts w:ascii="Times New Roman" w:hAnsi="Times New Roman" w:cs="Times New Roman"/>
          <w:sz w:val="24"/>
        </w:rPr>
        <w:t>od 4.672.738 kn</w:t>
      </w:r>
      <w:r>
        <w:rPr>
          <w:rFonts w:ascii="Times New Roman" w:hAnsi="Times New Roman" w:cs="Times New Roman"/>
          <w:sz w:val="24"/>
        </w:rPr>
        <w:t xml:space="preserve"> što je za 0,20% više u odnosu na prethodnu godinu. Ostvareno je 8,10% manje prihoda od poreza i prireza na dohodak u odnosu na prethodnu godinu. </w:t>
      </w:r>
      <w:r w:rsidR="00FE6F54">
        <w:rPr>
          <w:rFonts w:ascii="Times New Roman" w:hAnsi="Times New Roman" w:cs="Times New Roman"/>
          <w:sz w:val="24"/>
        </w:rPr>
        <w:t>Ove godine ostvareno je 24,60% više prihoda od poreza na imovinu, tj. povećao se prihod od poreza na promet nekretnina.</w:t>
      </w:r>
    </w:p>
    <w:p w:rsidR="00FE6F54" w:rsidRDefault="00FE6F54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045</w:t>
      </w:r>
    </w:p>
    <w:p w:rsidR="00BB22CC" w:rsidRDefault="00BB22CC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oći iz inozemstva i od subjekata unutar općeg</w:t>
      </w:r>
      <w:r w:rsidR="003D1787">
        <w:rPr>
          <w:rFonts w:ascii="Times New Roman" w:hAnsi="Times New Roman" w:cs="Times New Roman"/>
          <w:sz w:val="24"/>
        </w:rPr>
        <w:t xml:space="preserve"> proračuna iznose 1.794.050 kn</w:t>
      </w:r>
      <w:r>
        <w:rPr>
          <w:rFonts w:ascii="Times New Roman" w:hAnsi="Times New Roman" w:cs="Times New Roman"/>
          <w:sz w:val="24"/>
        </w:rPr>
        <w:t xml:space="preserve"> što je za 14,90% manje u odnosu na prethodnu godinu, zbog manje ostvarenih prihoda od pomoći temeljem prijenosa EU sredstava.</w:t>
      </w:r>
    </w:p>
    <w:p w:rsidR="00BB22CC" w:rsidRDefault="00BB22CC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074</w:t>
      </w:r>
    </w:p>
    <w:p w:rsidR="003B5A1F" w:rsidRDefault="00BB22CC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hodi od imovine ostvareni su u iznosu</w:t>
      </w:r>
      <w:r w:rsidR="003B5A1F">
        <w:rPr>
          <w:rFonts w:ascii="Times New Roman" w:hAnsi="Times New Roman" w:cs="Times New Roman"/>
          <w:sz w:val="24"/>
        </w:rPr>
        <w:t xml:space="preserve"> od 366.706</w:t>
      </w:r>
      <w:r w:rsidR="003D1787">
        <w:rPr>
          <w:rFonts w:ascii="Times New Roman" w:hAnsi="Times New Roman" w:cs="Times New Roman"/>
          <w:sz w:val="24"/>
        </w:rPr>
        <w:t xml:space="preserve"> kn</w:t>
      </w:r>
      <w:r w:rsidR="00B961EA">
        <w:rPr>
          <w:rFonts w:ascii="Times New Roman" w:hAnsi="Times New Roman" w:cs="Times New Roman"/>
          <w:sz w:val="24"/>
        </w:rPr>
        <w:t xml:space="preserve"> što je za 24,2</w:t>
      </w:r>
      <w:r>
        <w:rPr>
          <w:rFonts w:ascii="Times New Roman" w:hAnsi="Times New Roman" w:cs="Times New Roman"/>
          <w:sz w:val="24"/>
        </w:rPr>
        <w:t xml:space="preserve">% više u odnosu na prethodnu godinu. </w:t>
      </w:r>
      <w:r w:rsidR="003B5A1F">
        <w:rPr>
          <w:rFonts w:ascii="Times New Roman" w:hAnsi="Times New Roman" w:cs="Times New Roman"/>
          <w:sz w:val="24"/>
        </w:rPr>
        <w:t xml:space="preserve">Na proračunskog korisnika odnose se prihodi od kamata na oročena sredstva i depozite po viđenju u </w:t>
      </w:r>
      <w:r w:rsidR="003939B5">
        <w:rPr>
          <w:rFonts w:ascii="Times New Roman" w:hAnsi="Times New Roman" w:cs="Times New Roman"/>
          <w:sz w:val="24"/>
        </w:rPr>
        <w:t>iznosu od 30 kn.</w:t>
      </w:r>
    </w:p>
    <w:p w:rsidR="00BB22CC" w:rsidRDefault="00BB22CC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105</w:t>
      </w:r>
    </w:p>
    <w:p w:rsidR="00FE6F54" w:rsidRDefault="00BB22CC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hodi od upravnih i administrativnih pristojbi, pristojbi </w:t>
      </w:r>
      <w:r w:rsidR="009B74E5">
        <w:rPr>
          <w:rFonts w:ascii="Times New Roman" w:hAnsi="Times New Roman" w:cs="Times New Roman"/>
          <w:sz w:val="24"/>
        </w:rPr>
        <w:t>po posebnim propisima i naknada ostvareni su u iznosu od 2.521.455 kn što je za 3,90% više u odnosu na prethodnu godinu. Ostvareno je manje prihoda od grobne naknade, a više prihoda od komunalne naknade i komunalnog doprinosa.</w:t>
      </w:r>
    </w:p>
    <w:p w:rsidR="003939B5" w:rsidRDefault="003939B5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123</w:t>
      </w:r>
    </w:p>
    <w:p w:rsidR="003939B5" w:rsidRDefault="003939B5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hodi od prodaje proizvoda i robe te pruženih usluga i prihodi od donacija ostvareni su u iznosu od 273.406 kn što je za 9,1% manje u odnosu na prethodnu godinu, a odnose se na prihode proračunskog korisnika.</w:t>
      </w:r>
    </w:p>
    <w:p w:rsidR="00E022C9" w:rsidRDefault="00E022C9" w:rsidP="00BD36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22C9" w:rsidRDefault="00E022C9" w:rsidP="00BD36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E6F54" w:rsidRDefault="00B961EA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OP 289</w:t>
      </w:r>
    </w:p>
    <w:p w:rsidR="009B74E5" w:rsidRDefault="00B961EA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hodi od prodaje nefinancijske imovine iznose 380.140 kn što je 51,9% manje u odnosu na prethodnu godinu. Navedeni prihode se odnose na prodaju zemljišta i grobnog mjesta.</w:t>
      </w:r>
    </w:p>
    <w:p w:rsidR="00E022C9" w:rsidRDefault="00E022C9" w:rsidP="00E022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410</w:t>
      </w:r>
    </w:p>
    <w:p w:rsidR="00E022C9" w:rsidRDefault="00E022C9" w:rsidP="00E022C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mici od financijske imovine i zaduživanja, odnose se na primljene kredite od banaka. </w:t>
      </w:r>
    </w:p>
    <w:p w:rsidR="00E022C9" w:rsidRDefault="00E022C9" w:rsidP="00E022C9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1990"/>
        <w:gridCol w:w="1834"/>
        <w:gridCol w:w="1553"/>
        <w:gridCol w:w="1261"/>
      </w:tblGrid>
      <w:tr w:rsidR="00E022C9" w:rsidTr="00710957">
        <w:trPr>
          <w:jc w:val="center"/>
        </w:trPr>
        <w:tc>
          <w:tcPr>
            <w:tcW w:w="1930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kredita</w:t>
            </w:r>
          </w:p>
        </w:tc>
        <w:tc>
          <w:tcPr>
            <w:tcW w:w="1990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ravne osobe</w:t>
            </w:r>
          </w:p>
        </w:tc>
        <w:tc>
          <w:tcPr>
            <w:tcW w:w="1834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ljeni kredit</w:t>
            </w:r>
          </w:p>
        </w:tc>
        <w:tc>
          <w:tcPr>
            <w:tcW w:w="1553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primanja kredita</w:t>
            </w:r>
          </w:p>
        </w:tc>
        <w:tc>
          <w:tcPr>
            <w:tcW w:w="1069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dospijeća kredita</w:t>
            </w:r>
          </w:p>
        </w:tc>
      </w:tr>
      <w:tr w:rsidR="00E022C9" w:rsidTr="00710957">
        <w:trPr>
          <w:jc w:val="center"/>
        </w:trPr>
        <w:tc>
          <w:tcPr>
            <w:tcW w:w="1930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zemni kratkoročni kredit</w:t>
            </w:r>
          </w:p>
        </w:tc>
        <w:tc>
          <w:tcPr>
            <w:tcW w:w="1990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ste banka d.d.</w:t>
            </w:r>
          </w:p>
        </w:tc>
        <w:tc>
          <w:tcPr>
            <w:tcW w:w="1834" w:type="dxa"/>
          </w:tcPr>
          <w:p w:rsidR="00E022C9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,00 kn</w:t>
            </w:r>
          </w:p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7.</w:t>
            </w:r>
          </w:p>
        </w:tc>
        <w:tc>
          <w:tcPr>
            <w:tcW w:w="1069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.</w:t>
            </w:r>
          </w:p>
        </w:tc>
      </w:tr>
      <w:tr w:rsidR="00E022C9" w:rsidTr="00710957">
        <w:trPr>
          <w:jc w:val="center"/>
        </w:trPr>
        <w:tc>
          <w:tcPr>
            <w:tcW w:w="1930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zemni kratkoročni kredit</w:t>
            </w:r>
          </w:p>
        </w:tc>
        <w:tc>
          <w:tcPr>
            <w:tcW w:w="1990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arska kreditna banka Umag d.d.</w:t>
            </w:r>
          </w:p>
        </w:tc>
        <w:tc>
          <w:tcPr>
            <w:tcW w:w="1834" w:type="dxa"/>
          </w:tcPr>
          <w:p w:rsidR="00E022C9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.000,00 kn</w:t>
            </w:r>
          </w:p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7.</w:t>
            </w:r>
          </w:p>
        </w:tc>
        <w:tc>
          <w:tcPr>
            <w:tcW w:w="1069" w:type="dxa"/>
          </w:tcPr>
          <w:p w:rsidR="00E022C9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8.</w:t>
            </w:r>
          </w:p>
          <w:p w:rsidR="00E022C9" w:rsidRPr="00AC1E48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39B5" w:rsidRDefault="003939B5" w:rsidP="00BD36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92741" w:rsidRDefault="00692741" w:rsidP="00BD365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961EA" w:rsidRDefault="00B961EA" w:rsidP="00B961E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SHODI (razred 3</w:t>
      </w:r>
      <w:r w:rsidR="00E022C9">
        <w:rPr>
          <w:rFonts w:ascii="Times New Roman" w:hAnsi="Times New Roman" w:cs="Times New Roman"/>
          <w:sz w:val="24"/>
        </w:rPr>
        <w:t>,4 i 5</w:t>
      </w:r>
      <w:r>
        <w:rPr>
          <w:rFonts w:ascii="Times New Roman" w:hAnsi="Times New Roman" w:cs="Times New Roman"/>
          <w:sz w:val="24"/>
        </w:rPr>
        <w:t>)</w:t>
      </w:r>
    </w:p>
    <w:p w:rsidR="00B961EA" w:rsidRDefault="00B961EA" w:rsidP="00B961EA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3702"/>
        <w:gridCol w:w="810"/>
        <w:gridCol w:w="1440"/>
        <w:gridCol w:w="1350"/>
        <w:gridCol w:w="900"/>
      </w:tblGrid>
      <w:tr w:rsidR="00B961EA" w:rsidTr="00B961EA">
        <w:trPr>
          <w:trHeight w:val="517"/>
          <w:jc w:val="center"/>
        </w:trPr>
        <w:tc>
          <w:tcPr>
            <w:tcW w:w="883" w:type="dxa"/>
            <w:shd w:val="clear" w:color="auto" w:fill="BDD6EE" w:themeFill="accent1" w:themeFillTint="66"/>
          </w:tcPr>
          <w:p w:rsidR="001009B1" w:rsidRPr="001009B1" w:rsidRDefault="00733F1E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fldChar w:fldCharType="begin"/>
            </w:r>
            <w:r w:rsidR="00B961EA" w:rsidRPr="009D0E0B">
              <w:instrText xml:space="preserve"> LINK </w:instrText>
            </w:r>
            <w:r w:rsidR="001009B1">
              <w:instrText xml:space="preserve">Excel.Sheet.8 "C:\\Users\\Yoga\\Desktop\\Prorac Opcina Svetvincenat 2017.xls" PRRAS!R9C1 </w:instrText>
            </w:r>
            <w:r w:rsidR="00B961EA" w:rsidRPr="009D0E0B">
              <w:instrText xml:space="preserve">\a \f 4 \h  \* MERGEFORMAT </w:instrText>
            </w:r>
            <w:r w:rsidRPr="009D0E0B">
              <w:fldChar w:fldCharType="separate"/>
            </w:r>
          </w:p>
          <w:p w:rsidR="001009B1" w:rsidRPr="001009B1" w:rsidRDefault="001009B1" w:rsidP="001009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čun</w:t>
            </w:r>
            <w:proofErr w:type="spellEnd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z</w:t>
            </w:r>
            <w:proofErr w:type="spellEnd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č</w:t>
            </w:r>
            <w:proofErr w:type="spellEnd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. plana</w:t>
            </w:r>
          </w:p>
          <w:p w:rsidR="00B961EA" w:rsidRPr="009D0E0B" w:rsidRDefault="00733F1E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B961EA" w:rsidRPr="009D0E0B">
              <w:rPr>
                <w:rFonts w:ascii="Times New Roman" w:hAnsi="Times New Roman" w:cs="Times New Roman"/>
                <w:b/>
                <w:sz w:val="24"/>
              </w:rPr>
              <w:t>Račun iz rač. plana</w:t>
            </w:r>
          </w:p>
        </w:tc>
        <w:tc>
          <w:tcPr>
            <w:tcW w:w="3702" w:type="dxa"/>
            <w:shd w:val="clear" w:color="auto" w:fill="BDD6EE" w:themeFill="accent1" w:themeFillTint="66"/>
          </w:tcPr>
          <w:p w:rsidR="001009B1" w:rsidRPr="001009B1" w:rsidRDefault="00733F1E" w:rsidP="00710E9A">
            <w:pPr>
              <w:jc w:val="center"/>
              <w:rPr>
                <w:b/>
              </w:rPr>
            </w:pPr>
            <w:r w:rsidRPr="009D0E0B">
              <w:fldChar w:fldCharType="begin"/>
            </w:r>
            <w:r w:rsidR="00B961EA" w:rsidRPr="009D0E0B">
              <w:instrText xml:space="preserve"> LINK </w:instrText>
            </w:r>
            <w:r w:rsidR="001009B1">
              <w:instrText xml:space="preserve">Excel.Sheet.8 "C:\\Users\\Yoga\\Desktop\\Prorac Opcina Svetvincenat 2017.xls" PRRAS!R9C2 </w:instrText>
            </w:r>
            <w:r w:rsidR="00B961EA" w:rsidRPr="009D0E0B">
              <w:instrText xml:space="preserve">\a \f 4 \h  \* MERGEFORMAT </w:instrText>
            </w:r>
            <w:r w:rsidRPr="009D0E0B">
              <w:fldChar w:fldCharType="separate"/>
            </w:r>
          </w:p>
          <w:p w:rsidR="001009B1" w:rsidRPr="001009B1" w:rsidRDefault="001009B1" w:rsidP="001009B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aziv</w:t>
            </w:r>
            <w:proofErr w:type="spellEnd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09B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tavke</w:t>
            </w:r>
            <w:proofErr w:type="spellEnd"/>
          </w:p>
          <w:p w:rsidR="00B961EA" w:rsidRPr="009D0E0B" w:rsidRDefault="00733F1E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B961EA" w:rsidRPr="009D0E0B">
              <w:rPr>
                <w:rFonts w:ascii="Times New Roman" w:hAnsi="Times New Roman" w:cs="Times New Roman"/>
                <w:b/>
                <w:sz w:val="24"/>
              </w:rPr>
              <w:t>Naziv stavke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t>AOP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t>Ostvareno 2016.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t>Ostvareno 2017.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t>Indeks</w:t>
            </w:r>
          </w:p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E0B">
              <w:rPr>
                <w:rFonts w:ascii="Times New Roman" w:hAnsi="Times New Roman" w:cs="Times New Roman"/>
                <w:b/>
                <w:sz w:val="24"/>
              </w:rPr>
              <w:t>(5/4)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  <w:shd w:val="clear" w:color="auto" w:fill="E7E6E6" w:themeFill="background2"/>
          </w:tcPr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2" w:type="dxa"/>
            <w:shd w:val="clear" w:color="auto" w:fill="E7E6E6" w:themeFill="background2"/>
          </w:tcPr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shd w:val="clear" w:color="auto" w:fill="E7E6E6" w:themeFill="background2"/>
          </w:tcPr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E7E6E6" w:themeFill="background2"/>
          </w:tcPr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E7E6E6" w:themeFill="background2"/>
          </w:tcPr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shd w:val="clear" w:color="auto" w:fill="E7E6E6" w:themeFill="background2"/>
          </w:tcPr>
          <w:p w:rsidR="00B961EA" w:rsidRPr="009D0E0B" w:rsidRDefault="00B961EA" w:rsidP="00710E9A">
            <w:pPr>
              <w:jc w:val="center"/>
              <w:rPr>
                <w:rFonts w:ascii="Times New Roman" w:hAnsi="Times New Roman" w:cs="Times New Roman"/>
              </w:rPr>
            </w:pPr>
            <w:r w:rsidRPr="009D0E0B">
              <w:rPr>
                <w:rFonts w:ascii="Times New Roman" w:hAnsi="Times New Roman" w:cs="Times New Roman"/>
              </w:rPr>
              <w:t>6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</w:tcPr>
          <w:p w:rsidR="00B961EA" w:rsidRPr="006A7240" w:rsidRDefault="00B961EA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2" w:type="dxa"/>
          </w:tcPr>
          <w:p w:rsidR="00B961EA" w:rsidRPr="006A7240" w:rsidRDefault="00B961EA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</w:t>
            </w:r>
            <w:r w:rsidRPr="006A7240">
              <w:rPr>
                <w:rFonts w:ascii="Times New Roman" w:hAnsi="Times New Roman" w:cs="Times New Roman"/>
              </w:rPr>
              <w:t xml:space="preserve"> POSLOVANJA</w:t>
            </w:r>
          </w:p>
        </w:tc>
        <w:tc>
          <w:tcPr>
            <w:tcW w:w="810" w:type="dxa"/>
          </w:tcPr>
          <w:p w:rsidR="00B961EA" w:rsidRPr="006A7240" w:rsidRDefault="00B961EA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4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16.806</w:t>
            </w:r>
          </w:p>
        </w:tc>
        <w:tc>
          <w:tcPr>
            <w:tcW w:w="135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19.957</w:t>
            </w:r>
          </w:p>
        </w:tc>
        <w:tc>
          <w:tcPr>
            <w:tcW w:w="90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  <w:r w:rsidR="00B961EA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</w:tcPr>
          <w:p w:rsidR="00B961EA" w:rsidRPr="006A7240" w:rsidRDefault="00B961EA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02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zaposlene</w:t>
            </w:r>
          </w:p>
        </w:tc>
        <w:tc>
          <w:tcPr>
            <w:tcW w:w="810" w:type="dxa"/>
          </w:tcPr>
          <w:p w:rsidR="00B961EA" w:rsidRPr="006A7240" w:rsidRDefault="00A04ABF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4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9.255</w:t>
            </w:r>
          </w:p>
        </w:tc>
        <w:tc>
          <w:tcPr>
            <w:tcW w:w="135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6.945</w:t>
            </w:r>
          </w:p>
        </w:tc>
        <w:tc>
          <w:tcPr>
            <w:tcW w:w="90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  <w:r w:rsidR="00B961EA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61EA" w:rsidRPr="006A7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2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ni rashodi</w:t>
            </w:r>
          </w:p>
        </w:tc>
        <w:tc>
          <w:tcPr>
            <w:tcW w:w="810" w:type="dxa"/>
          </w:tcPr>
          <w:p w:rsidR="00B961EA" w:rsidRPr="006A7240" w:rsidRDefault="00A04ABF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4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9.472</w:t>
            </w:r>
          </w:p>
        </w:tc>
        <w:tc>
          <w:tcPr>
            <w:tcW w:w="135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18.016</w:t>
            </w:r>
          </w:p>
        </w:tc>
        <w:tc>
          <w:tcPr>
            <w:tcW w:w="90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  <w:r w:rsidR="00B961EA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02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jski rashodi</w:t>
            </w:r>
          </w:p>
        </w:tc>
        <w:tc>
          <w:tcPr>
            <w:tcW w:w="810" w:type="dxa"/>
          </w:tcPr>
          <w:p w:rsidR="00B961EA" w:rsidRPr="006A7240" w:rsidRDefault="00A04ABF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4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.230</w:t>
            </w:r>
          </w:p>
        </w:tc>
        <w:tc>
          <w:tcPr>
            <w:tcW w:w="135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020</w:t>
            </w:r>
          </w:p>
        </w:tc>
        <w:tc>
          <w:tcPr>
            <w:tcW w:w="90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  <w:r w:rsidR="00B961EA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02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vencije</w:t>
            </w:r>
          </w:p>
        </w:tc>
        <w:tc>
          <w:tcPr>
            <w:tcW w:w="810" w:type="dxa"/>
          </w:tcPr>
          <w:p w:rsidR="00B961EA" w:rsidRPr="006A7240" w:rsidRDefault="00A04ABF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40" w:type="dxa"/>
          </w:tcPr>
          <w:p w:rsidR="00B961EA" w:rsidRPr="006A7240" w:rsidRDefault="00A04ABF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801</w:t>
            </w:r>
          </w:p>
        </w:tc>
        <w:tc>
          <w:tcPr>
            <w:tcW w:w="1350" w:type="dxa"/>
          </w:tcPr>
          <w:p w:rsidR="00B961EA" w:rsidRPr="006A7240" w:rsidRDefault="00A04ABF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504</w:t>
            </w:r>
          </w:p>
        </w:tc>
        <w:tc>
          <w:tcPr>
            <w:tcW w:w="900" w:type="dxa"/>
          </w:tcPr>
          <w:p w:rsidR="00B961EA" w:rsidRPr="006A7240" w:rsidRDefault="00A04ABF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  <w:r w:rsidR="00B961EA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02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 dane u inozemstvo i unutar općeg proračuna</w:t>
            </w:r>
          </w:p>
        </w:tc>
        <w:tc>
          <w:tcPr>
            <w:tcW w:w="810" w:type="dxa"/>
          </w:tcPr>
          <w:p w:rsidR="00B961EA" w:rsidRPr="006A7240" w:rsidRDefault="00B961EA" w:rsidP="00710E9A">
            <w:pPr>
              <w:jc w:val="center"/>
              <w:rPr>
                <w:rFonts w:ascii="Times New Roman" w:hAnsi="Times New Roman" w:cs="Times New Roman"/>
              </w:rPr>
            </w:pPr>
          </w:p>
          <w:p w:rsidR="00B961EA" w:rsidRPr="006A7240" w:rsidRDefault="00A04ABF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4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400</w:t>
            </w:r>
          </w:p>
        </w:tc>
        <w:tc>
          <w:tcPr>
            <w:tcW w:w="1350" w:type="dxa"/>
          </w:tcPr>
          <w:p w:rsidR="00B961EA" w:rsidRPr="006A7240" w:rsidRDefault="003939B5" w:rsidP="00A04A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.878</w:t>
            </w:r>
          </w:p>
        </w:tc>
        <w:tc>
          <w:tcPr>
            <w:tcW w:w="900" w:type="dxa"/>
          </w:tcPr>
          <w:p w:rsidR="00B961EA" w:rsidRPr="006A7240" w:rsidRDefault="003939B5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3</w:t>
            </w:r>
            <w:r w:rsidR="00B961EA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02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građanima i kućanstvima na temelju osiguranja i druge naknade</w:t>
            </w:r>
          </w:p>
        </w:tc>
        <w:tc>
          <w:tcPr>
            <w:tcW w:w="810" w:type="dxa"/>
          </w:tcPr>
          <w:p w:rsidR="00B961EA" w:rsidRPr="006A7240" w:rsidRDefault="00A04ABF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40" w:type="dxa"/>
          </w:tcPr>
          <w:p w:rsidR="00B961EA" w:rsidRPr="006A7240" w:rsidRDefault="0075220D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.009</w:t>
            </w:r>
          </w:p>
        </w:tc>
        <w:tc>
          <w:tcPr>
            <w:tcW w:w="1350" w:type="dxa"/>
          </w:tcPr>
          <w:p w:rsidR="00B961EA" w:rsidRPr="006A7240" w:rsidRDefault="00A04ABF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147</w:t>
            </w:r>
          </w:p>
        </w:tc>
        <w:tc>
          <w:tcPr>
            <w:tcW w:w="900" w:type="dxa"/>
          </w:tcPr>
          <w:p w:rsidR="00B961EA" w:rsidRPr="006A7240" w:rsidRDefault="0075220D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  <w:r w:rsidR="00B961EA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02" w:type="dxa"/>
          </w:tcPr>
          <w:p w:rsidR="00B961EA" w:rsidRPr="006A7240" w:rsidRDefault="00A04ABF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rashodi</w:t>
            </w:r>
          </w:p>
        </w:tc>
        <w:tc>
          <w:tcPr>
            <w:tcW w:w="810" w:type="dxa"/>
          </w:tcPr>
          <w:p w:rsidR="00B961EA" w:rsidRPr="006A7240" w:rsidRDefault="00A04ABF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40" w:type="dxa"/>
          </w:tcPr>
          <w:p w:rsidR="00B961EA" w:rsidRPr="006A7240" w:rsidRDefault="00A04ABF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.639</w:t>
            </w:r>
          </w:p>
        </w:tc>
        <w:tc>
          <w:tcPr>
            <w:tcW w:w="1350" w:type="dxa"/>
          </w:tcPr>
          <w:p w:rsidR="00B961EA" w:rsidRPr="006A7240" w:rsidRDefault="00A04ABF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.447</w:t>
            </w:r>
          </w:p>
        </w:tc>
        <w:tc>
          <w:tcPr>
            <w:tcW w:w="900" w:type="dxa"/>
          </w:tcPr>
          <w:p w:rsidR="00B961EA" w:rsidRPr="006A7240" w:rsidRDefault="00A04ABF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B961EA" w:rsidRPr="006A7240">
              <w:rPr>
                <w:rFonts w:ascii="Times New Roman" w:hAnsi="Times New Roman" w:cs="Times New Roman"/>
              </w:rPr>
              <w:t>,0%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</w:tcPr>
          <w:p w:rsidR="00B961EA" w:rsidRPr="006A7240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2" w:type="dxa"/>
          </w:tcPr>
          <w:p w:rsidR="00B961EA" w:rsidRPr="006A7240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810" w:type="dxa"/>
          </w:tcPr>
          <w:p w:rsidR="00B961EA" w:rsidRPr="006A7240" w:rsidRDefault="00C743C1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440" w:type="dxa"/>
          </w:tcPr>
          <w:p w:rsidR="00B961EA" w:rsidRPr="006A7240" w:rsidRDefault="0075220D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8.073</w:t>
            </w:r>
          </w:p>
        </w:tc>
        <w:tc>
          <w:tcPr>
            <w:tcW w:w="1350" w:type="dxa"/>
          </w:tcPr>
          <w:p w:rsidR="00B961EA" w:rsidRPr="006A7240" w:rsidRDefault="0075220D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1.808</w:t>
            </w:r>
          </w:p>
        </w:tc>
        <w:tc>
          <w:tcPr>
            <w:tcW w:w="900" w:type="dxa"/>
          </w:tcPr>
          <w:p w:rsidR="00B961EA" w:rsidRPr="006A7240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  <w:r w:rsidR="00B961EA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</w:tcPr>
          <w:p w:rsidR="00B961EA" w:rsidRPr="006A7240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02" w:type="dxa"/>
          </w:tcPr>
          <w:p w:rsidR="00B961EA" w:rsidRPr="006A7240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neproizvedene dugotrajne imovine</w:t>
            </w:r>
          </w:p>
        </w:tc>
        <w:tc>
          <w:tcPr>
            <w:tcW w:w="810" w:type="dxa"/>
          </w:tcPr>
          <w:p w:rsidR="00B961EA" w:rsidRPr="006A7240" w:rsidRDefault="00C743C1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440" w:type="dxa"/>
          </w:tcPr>
          <w:p w:rsidR="00B961EA" w:rsidRPr="006A7240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B961EA" w:rsidRPr="006A7240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B961EA" w:rsidRPr="006A7240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961EA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B961EA" w:rsidTr="00B961EA">
        <w:trPr>
          <w:jc w:val="center"/>
        </w:trPr>
        <w:tc>
          <w:tcPr>
            <w:tcW w:w="883" w:type="dxa"/>
          </w:tcPr>
          <w:p w:rsidR="00B961EA" w:rsidRPr="006A7240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02" w:type="dxa"/>
          </w:tcPr>
          <w:p w:rsidR="00B961EA" w:rsidRPr="006A7240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proizvedene dugotrajne imovine</w:t>
            </w:r>
          </w:p>
        </w:tc>
        <w:tc>
          <w:tcPr>
            <w:tcW w:w="810" w:type="dxa"/>
          </w:tcPr>
          <w:p w:rsidR="00B961EA" w:rsidRPr="006A7240" w:rsidRDefault="00C743C1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440" w:type="dxa"/>
          </w:tcPr>
          <w:p w:rsidR="00B961EA" w:rsidRPr="006A7240" w:rsidRDefault="0075220D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8.073</w:t>
            </w:r>
          </w:p>
        </w:tc>
        <w:tc>
          <w:tcPr>
            <w:tcW w:w="1350" w:type="dxa"/>
          </w:tcPr>
          <w:p w:rsidR="00B961EA" w:rsidRPr="006A7240" w:rsidRDefault="0075220D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1.808</w:t>
            </w:r>
          </w:p>
        </w:tc>
        <w:tc>
          <w:tcPr>
            <w:tcW w:w="900" w:type="dxa"/>
          </w:tcPr>
          <w:p w:rsidR="00B961EA" w:rsidRPr="006A7240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  <w:r w:rsidR="00B961EA" w:rsidRPr="006A7240">
              <w:rPr>
                <w:rFonts w:ascii="Times New Roman" w:hAnsi="Times New Roman" w:cs="Times New Roman"/>
              </w:rPr>
              <w:t>%</w:t>
            </w:r>
          </w:p>
        </w:tc>
      </w:tr>
      <w:tr w:rsidR="00C743C1" w:rsidTr="00B961EA">
        <w:trPr>
          <w:jc w:val="center"/>
        </w:trPr>
        <w:tc>
          <w:tcPr>
            <w:tcW w:w="883" w:type="dxa"/>
          </w:tcPr>
          <w:p w:rsidR="00C743C1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702" w:type="dxa"/>
          </w:tcPr>
          <w:p w:rsidR="00C743C1" w:rsidRPr="006A7240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plemenitih metala i ostalih pohranjenih vrijednosti</w:t>
            </w:r>
          </w:p>
        </w:tc>
        <w:tc>
          <w:tcPr>
            <w:tcW w:w="810" w:type="dxa"/>
          </w:tcPr>
          <w:p w:rsidR="00C743C1" w:rsidRPr="006A7240" w:rsidRDefault="00C743C1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440" w:type="dxa"/>
          </w:tcPr>
          <w:p w:rsidR="00C743C1" w:rsidRPr="006A7240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C743C1" w:rsidRPr="006A7240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C743C1" w:rsidRPr="006A7240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</w:tr>
      <w:tr w:rsidR="00C743C1" w:rsidTr="00B961EA">
        <w:trPr>
          <w:jc w:val="center"/>
        </w:trPr>
        <w:tc>
          <w:tcPr>
            <w:tcW w:w="883" w:type="dxa"/>
          </w:tcPr>
          <w:p w:rsidR="00C743C1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702" w:type="dxa"/>
          </w:tcPr>
          <w:p w:rsidR="00C743C1" w:rsidRPr="006A7240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nabavu proizvedene kratkotrajne imovine</w:t>
            </w:r>
          </w:p>
        </w:tc>
        <w:tc>
          <w:tcPr>
            <w:tcW w:w="810" w:type="dxa"/>
          </w:tcPr>
          <w:p w:rsidR="00C743C1" w:rsidRPr="006A7240" w:rsidRDefault="00C743C1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440" w:type="dxa"/>
          </w:tcPr>
          <w:p w:rsidR="00C743C1" w:rsidRPr="006A7240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C743C1" w:rsidRPr="006A7240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C743C1" w:rsidRPr="006A7240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</w:tr>
      <w:tr w:rsidR="00C743C1" w:rsidTr="00B961EA">
        <w:trPr>
          <w:jc w:val="center"/>
        </w:trPr>
        <w:tc>
          <w:tcPr>
            <w:tcW w:w="883" w:type="dxa"/>
          </w:tcPr>
          <w:p w:rsidR="00C743C1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02" w:type="dxa"/>
          </w:tcPr>
          <w:p w:rsidR="00C743C1" w:rsidRDefault="00C743C1" w:rsidP="00710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dodatna ulaganja na nefinancijskoj imovini</w:t>
            </w:r>
          </w:p>
        </w:tc>
        <w:tc>
          <w:tcPr>
            <w:tcW w:w="810" w:type="dxa"/>
          </w:tcPr>
          <w:p w:rsidR="00C743C1" w:rsidRDefault="00C743C1" w:rsidP="00710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440" w:type="dxa"/>
          </w:tcPr>
          <w:p w:rsidR="00C743C1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C743C1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C743C1" w:rsidRDefault="00C743C1" w:rsidP="00710E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</w:tr>
      <w:tr w:rsidR="00E022C9" w:rsidTr="00710957">
        <w:trPr>
          <w:jc w:val="center"/>
        </w:trPr>
        <w:tc>
          <w:tcPr>
            <w:tcW w:w="883" w:type="dxa"/>
          </w:tcPr>
          <w:p w:rsidR="00E022C9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2" w:type="dxa"/>
          </w:tcPr>
          <w:p w:rsidR="00E022C9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CI ZA FINANCIJSKU IMOVINU I OTPLATE ZAJMOVA</w:t>
            </w:r>
          </w:p>
        </w:tc>
        <w:tc>
          <w:tcPr>
            <w:tcW w:w="810" w:type="dxa"/>
          </w:tcPr>
          <w:p w:rsidR="00E022C9" w:rsidRDefault="00E022C9" w:rsidP="00710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40" w:type="dxa"/>
          </w:tcPr>
          <w:p w:rsidR="00E022C9" w:rsidRDefault="00E022C9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350" w:type="dxa"/>
          </w:tcPr>
          <w:p w:rsidR="00E022C9" w:rsidRDefault="00E022C9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0.000</w:t>
            </w:r>
          </w:p>
        </w:tc>
        <w:tc>
          <w:tcPr>
            <w:tcW w:w="900" w:type="dxa"/>
          </w:tcPr>
          <w:p w:rsidR="00E022C9" w:rsidRDefault="00E022C9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%</w:t>
            </w:r>
          </w:p>
        </w:tc>
      </w:tr>
      <w:tr w:rsidR="00E022C9" w:rsidTr="00710957">
        <w:trPr>
          <w:jc w:val="center"/>
        </w:trPr>
        <w:tc>
          <w:tcPr>
            <w:tcW w:w="883" w:type="dxa"/>
          </w:tcPr>
          <w:p w:rsidR="00E022C9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02" w:type="dxa"/>
          </w:tcPr>
          <w:p w:rsidR="00E022C9" w:rsidRDefault="00E022C9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ci za otplatu glavnice primljenih kredita i zajmova</w:t>
            </w:r>
          </w:p>
        </w:tc>
        <w:tc>
          <w:tcPr>
            <w:tcW w:w="810" w:type="dxa"/>
          </w:tcPr>
          <w:p w:rsidR="00E022C9" w:rsidRDefault="00E022C9" w:rsidP="00710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440" w:type="dxa"/>
          </w:tcPr>
          <w:p w:rsidR="00E022C9" w:rsidRDefault="00E022C9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350" w:type="dxa"/>
          </w:tcPr>
          <w:p w:rsidR="00E022C9" w:rsidRDefault="00E022C9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0.000</w:t>
            </w:r>
          </w:p>
        </w:tc>
        <w:tc>
          <w:tcPr>
            <w:tcW w:w="900" w:type="dxa"/>
          </w:tcPr>
          <w:p w:rsidR="00E022C9" w:rsidRDefault="00E022C9" w:rsidP="007109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%</w:t>
            </w:r>
          </w:p>
        </w:tc>
      </w:tr>
    </w:tbl>
    <w:p w:rsidR="00B961EA" w:rsidRPr="00B961EA" w:rsidRDefault="00B961EA" w:rsidP="00B961E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B74E5" w:rsidRDefault="00C743C1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ashodi poslovanja – razred 3, os</w:t>
      </w:r>
      <w:r w:rsidR="0075220D">
        <w:rPr>
          <w:rFonts w:ascii="Times New Roman" w:hAnsi="Times New Roman" w:cs="Times New Roman"/>
          <w:sz w:val="24"/>
        </w:rPr>
        <w:t>tvareni su u iznosu od 8.619.957 kn što je 24,6</w:t>
      </w:r>
      <w:r>
        <w:rPr>
          <w:rFonts w:ascii="Times New Roman" w:hAnsi="Times New Roman" w:cs="Times New Roman"/>
          <w:sz w:val="24"/>
        </w:rPr>
        <w:t>% više</w:t>
      </w:r>
      <w:r w:rsidR="00ED30DF">
        <w:rPr>
          <w:rFonts w:ascii="Times New Roman" w:hAnsi="Times New Roman" w:cs="Times New Roman"/>
          <w:sz w:val="24"/>
        </w:rPr>
        <w:t xml:space="preserve"> nego u prethodnoj god</w:t>
      </w:r>
      <w:r w:rsidR="0075220D">
        <w:rPr>
          <w:rFonts w:ascii="Times New Roman" w:hAnsi="Times New Roman" w:cs="Times New Roman"/>
          <w:sz w:val="24"/>
        </w:rPr>
        <w:t>ini, a rashodi koji se odnosi na proračunskog korisnika iznose 252.500 kn.</w:t>
      </w:r>
    </w:p>
    <w:p w:rsidR="00ED30DF" w:rsidRDefault="00ED30DF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shodi za nabavu nefinancijske imovine – razred 4, os</w:t>
      </w:r>
      <w:r w:rsidR="0075220D">
        <w:rPr>
          <w:rFonts w:ascii="Times New Roman" w:hAnsi="Times New Roman" w:cs="Times New Roman"/>
          <w:sz w:val="24"/>
        </w:rPr>
        <w:t>tvareni su u iznosu od 1.351.808</w:t>
      </w:r>
      <w:r>
        <w:rPr>
          <w:rFonts w:ascii="Times New Roman" w:hAnsi="Times New Roman" w:cs="Times New Roman"/>
          <w:sz w:val="24"/>
        </w:rPr>
        <w:t xml:space="preserve"> kn što je 1.9% manje </w:t>
      </w:r>
      <w:r w:rsidR="0075220D">
        <w:rPr>
          <w:rFonts w:ascii="Times New Roman" w:hAnsi="Times New Roman" w:cs="Times New Roman"/>
          <w:sz w:val="24"/>
        </w:rPr>
        <w:t>nego u prethodnoj godini, a rashodi koji se odnose na proračunskog korisnika iznose 58.002 kn.</w:t>
      </w:r>
    </w:p>
    <w:p w:rsidR="00ED30DF" w:rsidRDefault="00ED30DF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149</w:t>
      </w:r>
    </w:p>
    <w:p w:rsidR="00ED30DF" w:rsidRDefault="00ED30DF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shodi za zaposlene os</w:t>
      </w:r>
      <w:r w:rsidR="0075220D">
        <w:rPr>
          <w:rFonts w:ascii="Times New Roman" w:hAnsi="Times New Roman" w:cs="Times New Roman"/>
          <w:sz w:val="24"/>
        </w:rPr>
        <w:t>tvareni su u iznosu od 2.086.945 što je 2,3</w:t>
      </w:r>
      <w:r>
        <w:rPr>
          <w:rFonts w:ascii="Times New Roman" w:hAnsi="Times New Roman" w:cs="Times New Roman"/>
          <w:sz w:val="24"/>
        </w:rPr>
        <w:t>% više u odnosu na prethodnu godi</w:t>
      </w:r>
      <w:r w:rsidR="006C0DD6">
        <w:rPr>
          <w:rFonts w:ascii="Times New Roman" w:hAnsi="Times New Roman" w:cs="Times New Roman"/>
          <w:sz w:val="24"/>
        </w:rPr>
        <w:t xml:space="preserve">nu. Tijekom razdoblja bilo je jedanaest </w:t>
      </w:r>
      <w:r w:rsidR="0075220D">
        <w:rPr>
          <w:rFonts w:ascii="Times New Roman" w:hAnsi="Times New Roman" w:cs="Times New Roman"/>
          <w:sz w:val="24"/>
        </w:rPr>
        <w:t>zaposlenih djelatnika u Općini, a proračunski korisnik je imao četrnaest djelatnika te se na njih odnose rashodi u iznosu od 718.431 kn.</w:t>
      </w:r>
    </w:p>
    <w:p w:rsidR="006C0DD6" w:rsidRDefault="006C0DD6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160</w:t>
      </w:r>
    </w:p>
    <w:p w:rsidR="0075220D" w:rsidRDefault="006C0DD6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jalni rashod</w:t>
      </w:r>
      <w:r w:rsidR="0075220D">
        <w:rPr>
          <w:rFonts w:ascii="Times New Roman" w:hAnsi="Times New Roman" w:cs="Times New Roman"/>
          <w:sz w:val="24"/>
        </w:rPr>
        <w:t>i ostvareni su u iznosu od 4.618.016</w:t>
      </w:r>
      <w:r w:rsidR="002F109E">
        <w:rPr>
          <w:rFonts w:ascii="Times New Roman" w:hAnsi="Times New Roman" w:cs="Times New Roman"/>
          <w:sz w:val="24"/>
        </w:rPr>
        <w:t xml:space="preserve"> kn, odnosno veći su za 42.6</w:t>
      </w:r>
      <w:r w:rsidR="0075220D">
        <w:rPr>
          <w:rFonts w:ascii="Times New Roman" w:hAnsi="Times New Roman" w:cs="Times New Roman"/>
          <w:sz w:val="24"/>
        </w:rPr>
        <w:t>% u odnosu na prethodnu godinu, a rashodi proračunskog korisnika iznose 313.328 kn.</w:t>
      </w:r>
    </w:p>
    <w:p w:rsidR="006C0DD6" w:rsidRDefault="006C0DD6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193</w:t>
      </w:r>
    </w:p>
    <w:p w:rsidR="00F37E31" w:rsidRDefault="006C0DD6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jski rash</w:t>
      </w:r>
      <w:r w:rsidR="002F109E">
        <w:rPr>
          <w:rFonts w:ascii="Times New Roman" w:hAnsi="Times New Roman" w:cs="Times New Roman"/>
          <w:sz w:val="24"/>
        </w:rPr>
        <w:t>odi ostvareni su u iznosu od 196.020 kn što je 26,9</w:t>
      </w:r>
      <w:r>
        <w:rPr>
          <w:rFonts w:ascii="Times New Roman" w:hAnsi="Times New Roman" w:cs="Times New Roman"/>
          <w:sz w:val="24"/>
        </w:rPr>
        <w:t>% man</w:t>
      </w:r>
      <w:r w:rsidR="002F109E">
        <w:rPr>
          <w:rFonts w:ascii="Times New Roman" w:hAnsi="Times New Roman" w:cs="Times New Roman"/>
          <w:sz w:val="24"/>
        </w:rPr>
        <w:t>je u odnosu na prethodnu godinu, a rashodi proračunskog korisnika iznose 75 kn.</w:t>
      </w:r>
    </w:p>
    <w:p w:rsidR="00D70A0E" w:rsidRDefault="00D70A0E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212</w:t>
      </w:r>
    </w:p>
    <w:p w:rsidR="00D70A0E" w:rsidRDefault="00D70A0E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vencije su ostvarene u iznosu od 122.504 kn, odnosno 3,1% više u odnosu na prethodnu godinu a radi se o sufinanciranju prijevoza za srednjoškolce na županijskim linijama, te na subvencije trgovačkim društvima iz EU sredstava u sklopu projekta KulTERRA.</w:t>
      </w:r>
    </w:p>
    <w:p w:rsidR="00D70A0E" w:rsidRDefault="00D70A0E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221</w:t>
      </w:r>
    </w:p>
    <w:p w:rsidR="00D70A0E" w:rsidRDefault="00D70A0E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moći dane u inozemstvo i unutar općeg proračuna ostvarene se u iznosu od </w:t>
      </w:r>
      <w:r w:rsidR="002F109E">
        <w:rPr>
          <w:rFonts w:ascii="Times New Roman" w:hAnsi="Times New Roman" w:cs="Times New Roman"/>
          <w:sz w:val="24"/>
        </w:rPr>
        <w:t>482.878 kn, što je 197.3</w:t>
      </w:r>
      <w:r>
        <w:rPr>
          <w:rFonts w:ascii="Times New Roman" w:hAnsi="Times New Roman" w:cs="Times New Roman"/>
          <w:sz w:val="24"/>
        </w:rPr>
        <w:t>% viš</w:t>
      </w:r>
      <w:r w:rsidR="00A7257F">
        <w:rPr>
          <w:rFonts w:ascii="Times New Roman" w:hAnsi="Times New Roman" w:cs="Times New Roman"/>
          <w:sz w:val="24"/>
        </w:rPr>
        <w:t xml:space="preserve">e u odnosu na prethodnu godinu, a odnosi se na sufinanciranje rada Fonda za razvoj poljoprivrede i agroturizma Istarske županije, te sufinanciranje Javne vatrogasne postrojbe Pula. </w:t>
      </w:r>
      <w:r w:rsidR="003C11E0">
        <w:rPr>
          <w:rFonts w:ascii="Times New Roman" w:hAnsi="Times New Roman" w:cs="Times New Roman"/>
          <w:sz w:val="24"/>
        </w:rPr>
        <w:t>Pomoći temeljem prij</w:t>
      </w:r>
      <w:r w:rsidR="002F109E">
        <w:rPr>
          <w:rFonts w:ascii="Times New Roman" w:hAnsi="Times New Roman" w:cs="Times New Roman"/>
          <w:sz w:val="24"/>
        </w:rPr>
        <w:t xml:space="preserve">enosa EU sredstava odnose na </w:t>
      </w:r>
      <w:r w:rsidR="003C11E0">
        <w:rPr>
          <w:rFonts w:ascii="Times New Roman" w:hAnsi="Times New Roman" w:cs="Times New Roman"/>
          <w:sz w:val="24"/>
        </w:rPr>
        <w:t>projekt KulTERRA.</w:t>
      </w:r>
    </w:p>
    <w:p w:rsidR="003C11E0" w:rsidRDefault="003C11E0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246</w:t>
      </w:r>
    </w:p>
    <w:p w:rsidR="00AA7B60" w:rsidRDefault="003C11E0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knade građanima i kućanstvima na temelju osiguranja i druge naknade ostvarene su u iznosu od 285.147 kn, odnosno 25,1% više u odnosu na prethodnu godinu. Ovdje su iskazani izdaci za pomoć obiteljima i kućanstvima, naknada za novorođenčad</w:t>
      </w:r>
      <w:r w:rsidR="00AA7B60">
        <w:rPr>
          <w:rFonts w:ascii="Times New Roman" w:hAnsi="Times New Roman" w:cs="Times New Roman"/>
          <w:sz w:val="24"/>
        </w:rPr>
        <w:t>, stipendije, te sufinanciranje boravka djece u vrtiću.</w:t>
      </w:r>
    </w:p>
    <w:p w:rsidR="00AA7B60" w:rsidRDefault="00AA7B60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257</w:t>
      </w:r>
    </w:p>
    <w:p w:rsidR="00AA7B60" w:rsidRDefault="00AA7B60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tali rashodi ostvareni su u iznosu od 828.447 kn, što je 1,0% više nego u prethodnoj godini, a odnose se na tekuće donacije udrugama i sportskim društvima, sufinanciranje rada Turističke zajednice Općine Svetvinčenat, tekuće donacije iz EU sredstava u sklopu projekta KulTERRA, i donacije Osnovnoj školi Svetvinčenat i Osnovnoj školi Juršići.</w:t>
      </w:r>
    </w:p>
    <w:p w:rsidR="00AA7B60" w:rsidRDefault="00AA7B60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354</w:t>
      </w:r>
    </w:p>
    <w:p w:rsidR="003C11E0" w:rsidRDefault="00AA7B60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shodi za nabavu proizvedene dugotrajne imovin</w:t>
      </w:r>
      <w:r w:rsidR="002F109E">
        <w:rPr>
          <w:rFonts w:ascii="Times New Roman" w:hAnsi="Times New Roman" w:cs="Times New Roman"/>
          <w:sz w:val="24"/>
        </w:rPr>
        <w:t>e ostvareni su u iznosu od 1.351.808</w:t>
      </w:r>
      <w:r>
        <w:rPr>
          <w:rFonts w:ascii="Times New Roman" w:hAnsi="Times New Roman" w:cs="Times New Roman"/>
          <w:sz w:val="24"/>
        </w:rPr>
        <w:t xml:space="preserve"> kn što je 1.9% manje nego u prethodnoj godini, </w:t>
      </w:r>
      <w:r w:rsidR="002F109E">
        <w:rPr>
          <w:rFonts w:ascii="Times New Roman" w:hAnsi="Times New Roman" w:cs="Times New Roman"/>
          <w:sz w:val="24"/>
        </w:rPr>
        <w:t>a rashodi proračunskog korisnika iznose 58.002 kn.</w:t>
      </w:r>
    </w:p>
    <w:p w:rsidR="00692741" w:rsidRDefault="00692741" w:rsidP="006927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 518</w:t>
      </w:r>
    </w:p>
    <w:p w:rsidR="00692741" w:rsidRDefault="00692741" w:rsidP="006927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daci za financijsku imovinu i otplate zajmova, odnose se na otplatu primljenog kredita od banke.</w:t>
      </w:r>
    </w:p>
    <w:p w:rsidR="00692741" w:rsidRDefault="00692741" w:rsidP="006927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1990"/>
        <w:gridCol w:w="1834"/>
        <w:gridCol w:w="1553"/>
        <w:gridCol w:w="1261"/>
      </w:tblGrid>
      <w:tr w:rsidR="00692741" w:rsidRPr="00AC1E48" w:rsidTr="00710957">
        <w:trPr>
          <w:jc w:val="center"/>
        </w:trPr>
        <w:tc>
          <w:tcPr>
            <w:tcW w:w="1930" w:type="dxa"/>
          </w:tcPr>
          <w:p w:rsidR="00692741" w:rsidRPr="00AC1E48" w:rsidRDefault="00692741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kredita</w:t>
            </w:r>
          </w:p>
        </w:tc>
        <w:tc>
          <w:tcPr>
            <w:tcW w:w="1990" w:type="dxa"/>
          </w:tcPr>
          <w:p w:rsidR="00692741" w:rsidRPr="00AC1E48" w:rsidRDefault="00692741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ravne osobe</w:t>
            </w:r>
          </w:p>
        </w:tc>
        <w:tc>
          <w:tcPr>
            <w:tcW w:w="1834" w:type="dxa"/>
          </w:tcPr>
          <w:p w:rsidR="00692741" w:rsidRPr="00AC1E48" w:rsidRDefault="00692741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plata glavnice kredita</w:t>
            </w:r>
          </w:p>
        </w:tc>
        <w:tc>
          <w:tcPr>
            <w:tcW w:w="1553" w:type="dxa"/>
          </w:tcPr>
          <w:p w:rsidR="00692741" w:rsidRPr="00AC1E48" w:rsidRDefault="00692741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primanja kredita</w:t>
            </w:r>
          </w:p>
        </w:tc>
        <w:tc>
          <w:tcPr>
            <w:tcW w:w="1069" w:type="dxa"/>
          </w:tcPr>
          <w:p w:rsidR="00692741" w:rsidRPr="00AC1E48" w:rsidRDefault="00692741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dospijeća kredita</w:t>
            </w:r>
          </w:p>
        </w:tc>
      </w:tr>
      <w:tr w:rsidR="00692741" w:rsidRPr="00AC1E48" w:rsidTr="00710957">
        <w:trPr>
          <w:jc w:val="center"/>
        </w:trPr>
        <w:tc>
          <w:tcPr>
            <w:tcW w:w="1930" w:type="dxa"/>
          </w:tcPr>
          <w:p w:rsidR="00692741" w:rsidRPr="00AC1E48" w:rsidRDefault="00692741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zemni dugoročni  kredit</w:t>
            </w:r>
          </w:p>
        </w:tc>
        <w:tc>
          <w:tcPr>
            <w:tcW w:w="1990" w:type="dxa"/>
          </w:tcPr>
          <w:p w:rsidR="00692741" w:rsidRPr="00AC1E48" w:rsidRDefault="00692741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ko bank d.d.</w:t>
            </w:r>
          </w:p>
        </w:tc>
        <w:tc>
          <w:tcPr>
            <w:tcW w:w="1834" w:type="dxa"/>
          </w:tcPr>
          <w:p w:rsidR="00692741" w:rsidRDefault="00692741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0.000,00 kn</w:t>
            </w:r>
          </w:p>
          <w:p w:rsidR="00692741" w:rsidRPr="00AC1E48" w:rsidRDefault="00692741" w:rsidP="007109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692741" w:rsidRPr="00AC1E48" w:rsidRDefault="00692741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4.</w:t>
            </w:r>
          </w:p>
        </w:tc>
        <w:tc>
          <w:tcPr>
            <w:tcW w:w="1069" w:type="dxa"/>
          </w:tcPr>
          <w:p w:rsidR="00692741" w:rsidRPr="00AC1E48" w:rsidRDefault="00692741" w:rsidP="007109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7.</w:t>
            </w:r>
          </w:p>
        </w:tc>
      </w:tr>
    </w:tbl>
    <w:p w:rsidR="00B83C02" w:rsidRDefault="00A84D2B" w:rsidP="00BD365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ZULTAT POSLOVANJA</w:t>
      </w:r>
    </w:p>
    <w:p w:rsidR="00A84D2B" w:rsidRDefault="00A84D2B" w:rsidP="00BD3658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97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5353"/>
        <w:gridCol w:w="330"/>
        <w:gridCol w:w="1140"/>
        <w:gridCol w:w="1140"/>
        <w:gridCol w:w="881"/>
      </w:tblGrid>
      <w:tr w:rsidR="002F109E" w:rsidTr="002F109E">
        <w:trPr>
          <w:trHeight w:val="198"/>
          <w:jc w:val="center"/>
        </w:trPr>
        <w:tc>
          <w:tcPr>
            <w:tcW w:w="871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PRIMITAKA OD FINANCIJSKE IMOVINE I OBVEZA (AOP 410-518)</w:t>
            </w:r>
          </w:p>
        </w:tc>
        <w:tc>
          <w:tcPr>
            <w:tcW w:w="3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5</w:t>
            </w:r>
          </w:p>
        </w:tc>
        <w:tc>
          <w:tcPr>
            <w:tcW w:w="11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F109E" w:rsidTr="002F109E">
        <w:trPr>
          <w:trHeight w:val="198"/>
          <w:jc w:val="center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JAK PRIMITAKA OD FINANCIJSKE IMOVINE I OBVEZA (AOP 518-410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.000.</w:t>
            </w:r>
            <w:r w:rsidR="002F109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710957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46.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FE3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</w:t>
            </w:r>
          </w:p>
        </w:tc>
      </w:tr>
      <w:tr w:rsidR="002F109E" w:rsidTr="002F109E">
        <w:trPr>
          <w:trHeight w:val="198"/>
          <w:jc w:val="center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21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šak primitaka od financijske imovine - preneseni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77.</w:t>
            </w:r>
            <w:r w:rsidR="002F109E"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77.</w:t>
            </w:r>
            <w:r w:rsidR="002F109E"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2F109E" w:rsidTr="002F109E">
        <w:trPr>
          <w:trHeight w:val="198"/>
          <w:jc w:val="center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223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jak primitaka od financijske imovine - preneseni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36.</w:t>
            </w:r>
            <w:r w:rsidR="002F109E">
              <w:rPr>
                <w:rFonts w:ascii="Arial" w:hAnsi="Arial" w:cs="Arial"/>
                <w:sz w:val="16"/>
                <w:szCs w:val="16"/>
              </w:rPr>
              <w:t>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36.</w:t>
            </w:r>
            <w:r w:rsidR="002F109E">
              <w:rPr>
                <w:rFonts w:ascii="Arial" w:hAnsi="Arial" w:cs="Arial"/>
                <w:sz w:val="16"/>
                <w:szCs w:val="16"/>
              </w:rPr>
              <w:t>0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.5</w:t>
            </w:r>
          </w:p>
        </w:tc>
      </w:tr>
      <w:tr w:rsidR="002F109E" w:rsidTr="002F109E">
        <w:trPr>
          <w:trHeight w:val="198"/>
          <w:jc w:val="center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I PRIHODI I PRIMICI (AOP 403+410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0.612.</w:t>
            </w:r>
            <w:r w:rsidR="002F109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FE3436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1.531</w:t>
            </w:r>
            <w:r w:rsidR="00692741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 w:rsidR="002F109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FE3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7</w:t>
            </w:r>
          </w:p>
        </w:tc>
      </w:tr>
      <w:tr w:rsidR="002F109E" w:rsidTr="002F109E">
        <w:trPr>
          <w:trHeight w:val="198"/>
          <w:jc w:val="center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I RASHODI I IZDACI (AOP 404+518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.294.</w:t>
            </w:r>
            <w:r w:rsidR="002F109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1.621.</w:t>
            </w:r>
            <w:r w:rsidR="002F109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.0</w:t>
            </w:r>
          </w:p>
        </w:tc>
      </w:tr>
      <w:tr w:rsidR="002F109E" w:rsidTr="002F109E">
        <w:trPr>
          <w:trHeight w:val="198"/>
          <w:jc w:val="center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PRIHODA I PRIMITAKA (AOP 629-630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.317.</w:t>
            </w:r>
            <w:r w:rsidR="002F109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2F109E" w:rsidTr="002F109E">
        <w:trPr>
          <w:trHeight w:val="198"/>
          <w:jc w:val="center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JAK PRIHODA I PRIMITAKA (AOP 630-629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FE3436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9</w:t>
            </w:r>
            <w:r w:rsidR="00692741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 w:rsidR="002F109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F109E" w:rsidTr="002F109E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21-9222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prihoda i primitaka - preneseni (AOP 407-408+627-628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F109E" w:rsidTr="002F109E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22-9221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jak prihoda i primitaka - preneseni (AOP 408-407+628-627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.914.</w:t>
            </w:r>
            <w:r w:rsidR="002F109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76.</w:t>
            </w:r>
            <w:r w:rsidR="002F109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0</w:t>
            </w:r>
          </w:p>
        </w:tc>
      </w:tr>
      <w:tr w:rsidR="002F109E" w:rsidTr="002F109E">
        <w:trPr>
          <w:trHeight w:val="198"/>
          <w:jc w:val="center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ak prihoda i primitaka raspoloživ u sljedećem razdoblju (AOP 631+633-632-634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F109E" w:rsidTr="002F109E">
        <w:trPr>
          <w:trHeight w:val="198"/>
          <w:jc w:val="center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jak prihoda i primitaka za pokriće u sljedećem razdoblju (AOP 632+634-631-633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96.</w:t>
            </w:r>
            <w:r w:rsidR="002F109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FE3436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.066</w:t>
            </w:r>
            <w:r w:rsidR="00692741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.</w:t>
            </w:r>
            <w:r w:rsidR="002F109E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FE3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8</w:t>
            </w:r>
          </w:p>
        </w:tc>
      </w:tr>
      <w:tr w:rsidR="002F109E" w:rsidTr="002F109E">
        <w:trPr>
          <w:trHeight w:val="396"/>
          <w:jc w:val="center"/>
        </w:trPr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aprijed plaćeni rashodi budućih razdoblja i nedospjela naplata prihoda (aktivna vremenska razgraničenja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hideMark/>
          </w:tcPr>
          <w:p w:rsidR="002F109E" w:rsidRDefault="002F10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692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</w:t>
            </w:r>
            <w:r w:rsidR="002F109E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109E" w:rsidRDefault="002F1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</w:tbl>
    <w:p w:rsidR="00A84D2B" w:rsidRDefault="00A84D2B" w:rsidP="002F109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84D2B" w:rsidRDefault="00A84D2B" w:rsidP="00A84D2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ćina Svetvinčenat je u 2017. godini ostvarila manj</w:t>
      </w:r>
      <w:r w:rsidR="002F109E">
        <w:rPr>
          <w:rFonts w:ascii="Times New Roman" w:hAnsi="Times New Roman" w:cs="Times New Roman"/>
          <w:sz w:val="24"/>
        </w:rPr>
        <w:t>ak prihoda</w:t>
      </w:r>
      <w:r w:rsidR="00E80033">
        <w:rPr>
          <w:rFonts w:ascii="Times New Roman" w:hAnsi="Times New Roman" w:cs="Times New Roman"/>
          <w:sz w:val="24"/>
        </w:rPr>
        <w:t xml:space="preserve"> i primitaka u iznosu od 89.814</w:t>
      </w:r>
      <w:r>
        <w:rPr>
          <w:rFonts w:ascii="Times New Roman" w:hAnsi="Times New Roman" w:cs="Times New Roman"/>
          <w:sz w:val="24"/>
        </w:rPr>
        <w:t xml:space="preserve"> kn,a manjak prihoda i primitaka za pokriće u i</w:t>
      </w:r>
      <w:r w:rsidR="00E80033">
        <w:rPr>
          <w:rFonts w:ascii="Times New Roman" w:hAnsi="Times New Roman" w:cs="Times New Roman"/>
          <w:sz w:val="24"/>
        </w:rPr>
        <w:t>dućem razdoblju iznosi 1.066</w:t>
      </w:r>
      <w:r w:rsidR="002F109E">
        <w:rPr>
          <w:rFonts w:ascii="Times New Roman" w:hAnsi="Times New Roman" w:cs="Times New Roman"/>
          <w:sz w:val="24"/>
        </w:rPr>
        <w:t>.746</w:t>
      </w:r>
      <w:r>
        <w:rPr>
          <w:rFonts w:ascii="Times New Roman" w:hAnsi="Times New Roman" w:cs="Times New Roman"/>
          <w:sz w:val="24"/>
        </w:rPr>
        <w:t xml:space="preserve"> kn.</w:t>
      </w:r>
    </w:p>
    <w:p w:rsidR="00710E9A" w:rsidRDefault="00710E9A" w:rsidP="00A84D2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10E9A" w:rsidRPr="00B83C02" w:rsidRDefault="00710E9A" w:rsidP="00710E9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</w:t>
      </w:r>
      <w:r w:rsidR="00476B51">
        <w:rPr>
          <w:rFonts w:ascii="Times New Roman" w:hAnsi="Times New Roman" w:cs="Times New Roman"/>
          <w:b/>
          <w:sz w:val="24"/>
        </w:rPr>
        <w:t>3</w:t>
      </w:r>
      <w:r w:rsidRPr="00B83C02">
        <w:rPr>
          <w:rFonts w:ascii="Times New Roman" w:hAnsi="Times New Roman" w:cs="Times New Roman"/>
          <w:b/>
          <w:sz w:val="24"/>
        </w:rPr>
        <w:t>.</w:t>
      </w:r>
    </w:p>
    <w:p w:rsidR="00710E9A" w:rsidRDefault="00710E9A" w:rsidP="00710E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brazac Bilanca</w:t>
      </w:r>
    </w:p>
    <w:p w:rsidR="00710E9A" w:rsidRPr="00710E9A" w:rsidRDefault="00710E9A" w:rsidP="00710E9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Vrijednost imovine te obveza i vlastitih izvora </w:t>
      </w:r>
      <w:r w:rsidR="002F109E">
        <w:rPr>
          <w:rFonts w:ascii="Times New Roman" w:hAnsi="Times New Roman" w:cs="Times New Roman"/>
          <w:sz w:val="24"/>
          <w:szCs w:val="26"/>
        </w:rPr>
        <w:t>na dan 31.12.2017. iznosi 19.999.958</w:t>
      </w:r>
      <w:r>
        <w:rPr>
          <w:rFonts w:ascii="Times New Roman" w:hAnsi="Times New Roman" w:cs="Times New Roman"/>
          <w:sz w:val="24"/>
          <w:szCs w:val="26"/>
        </w:rPr>
        <w:t xml:space="preserve"> kn, AOP 001 = AOP 162.</w:t>
      </w:r>
    </w:p>
    <w:p w:rsidR="00710E9A" w:rsidRDefault="00710E9A" w:rsidP="00A84D2B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1036"/>
        <w:gridCol w:w="3693"/>
        <w:gridCol w:w="662"/>
        <w:gridCol w:w="1704"/>
        <w:gridCol w:w="1515"/>
        <w:gridCol w:w="1296"/>
        <w:gridCol w:w="248"/>
      </w:tblGrid>
      <w:tr w:rsidR="00FB528F" w:rsidRPr="00320AEB" w:rsidTr="00FB528F">
        <w:trPr>
          <w:trHeight w:val="756"/>
          <w:jc w:val="center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čun</w:t>
            </w:r>
            <w:proofErr w:type="spellEnd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z</w:t>
            </w:r>
            <w:proofErr w:type="spellEnd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č</w:t>
            </w:r>
            <w:proofErr w:type="spellEnd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. plana</w:t>
            </w:r>
          </w:p>
        </w:tc>
        <w:tc>
          <w:tcPr>
            <w:tcW w:w="3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pis</w:t>
            </w:r>
            <w:proofErr w:type="spellEnd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tavke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OP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tanje</w:t>
            </w:r>
            <w:proofErr w:type="spellEnd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1. </w:t>
            </w:r>
            <w:proofErr w:type="spellStart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iječnja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Stanje</w:t>
            </w:r>
            <w:proofErr w:type="spellEnd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31. </w:t>
            </w:r>
            <w:proofErr w:type="spellStart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sinca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Indeks</w:t>
            </w:r>
            <w:proofErr w:type="spellEnd"/>
            <w:r w:rsidRPr="00320A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br/>
              <w:t>(5/4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32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A (AOP 002+063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0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0.456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0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9.999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95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.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financijsk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003+007+046+047+051+058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2.577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7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3.533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7.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proizvede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ugotraj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004+005-006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321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321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izvede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ugotraj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008+014+024+030+036+040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0.826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3.211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8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2.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emenit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tal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l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hranjen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rijednosti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tn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ventar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048+049-050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ugotraj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financijsk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prem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052 do 057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.430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37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izvede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atkotraj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059 do 062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cijsk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</w:t>
            </w:r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064+073+081+112+128+140+157+158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0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7.878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4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6.466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8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2.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vac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nc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lagajn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065+070 do 072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965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336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4.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442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pozit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amčevn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loz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raživanj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poslenih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š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ćen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rez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lo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074 + 077 do 080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92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47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8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6.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raživanj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n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jmov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082+100-111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0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rijednosn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pir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113+120-127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onic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djel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avnic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129+136-139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.484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.199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8.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raživanj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lovanj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141+142+143+151+152+153+154+155-156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.832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.699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5.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traživanj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d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aj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financijsk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29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04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1.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ashod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udućih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azdoblj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dospjel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plat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159 do 161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75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78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6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4.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 I VLASTITI IZVORI (AOP 163+223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0.456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9.999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9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7.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164+175+176+192+220)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3.463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3.225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9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3.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ashod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lovanj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165 do 167 + 171 do 174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.214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.292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8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6.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bavu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financijsk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8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29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1.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rijednosn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pir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177+184-191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redit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jmov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193+210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.650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.504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.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gođeno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aćanj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ashod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udućih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azdoblj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221+222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it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or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224 + 232 - 236 + 240 do 242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6.993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6.773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9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8.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it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or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prav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itih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or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225-228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3.717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86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79752D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4.235</w:t>
            </w:r>
            <w:r w:rsidR="0069274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4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79752D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3.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it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or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226+227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5.384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8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5.739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4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2.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1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it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or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.056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5.402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2.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1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l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it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ori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8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6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2.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prav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itih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or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229+230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.667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0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2C7D79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.504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2C7D79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.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2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prav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itih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or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račun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12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sprav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stalih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lastitih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zvor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veze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667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79752D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504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79752D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0.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š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j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ne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pisuj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dat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2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š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233 do 235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.640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9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2C7D79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1.494.9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2C7D79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.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21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š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lovanja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21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š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financijsk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21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š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mitak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cijsk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640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2C7D79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94.984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2C7D79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1.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2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j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AOP 237 do 239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.237.</w:t>
            </w:r>
            <w:r w:rsidR="00320AEB" w:rsidRPr="00320AEB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2C7D79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2.561</w:t>
            </w:r>
            <w:r w:rsidR="0069274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val="en-US"/>
              </w:rPr>
              <w:t>7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2C7D79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14.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22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j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lovanja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181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03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2</w:t>
            </w:r>
            <w:r w:rsidR="002C7D7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9.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22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j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financijsk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6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58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0</w:t>
            </w:r>
            <w:r w:rsidR="002C7D79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,244.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222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jak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mitaka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nancijsk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računat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slovanja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632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590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98.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B528F" w:rsidRPr="00320AEB" w:rsidTr="00FB528F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0AEB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bračunat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hodi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d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aj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financijske</w:t>
            </w:r>
            <w:proofErr w:type="spellEnd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0AE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movine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39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4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20AEB" w:rsidRPr="00320AEB" w:rsidRDefault="00692741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14.</w:t>
            </w:r>
            <w:r w:rsidR="00320AEB"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20AE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81.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AEB" w:rsidRPr="00320AEB" w:rsidRDefault="00320AEB" w:rsidP="00320A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:rsidR="00710E9A" w:rsidRDefault="00710E9A" w:rsidP="00A84D2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F64A5" w:rsidRDefault="00DF64A5" w:rsidP="00A84D2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F64A5" w:rsidRDefault="00DF64A5" w:rsidP="00A84D2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F64A5" w:rsidRDefault="00DF64A5" w:rsidP="00A84D2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5215E" w:rsidRPr="0055215E" w:rsidRDefault="0055215E" w:rsidP="005521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MOVINA (razred 0 i 1)</w:t>
      </w:r>
    </w:p>
    <w:p w:rsidR="00476B51" w:rsidRDefault="00476B51" w:rsidP="00A84D2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002</w:t>
      </w:r>
    </w:p>
    <w:p w:rsidR="00476B51" w:rsidRDefault="00476B51" w:rsidP="00A84D2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financijska imovina se odnosi na vrijednost građevinskih objekata, zemljišta, postrojenja i opreme, računalnih programa i sitnog inventara. Vrijednost nefinancijs</w:t>
      </w:r>
      <w:r w:rsidR="00FB528F">
        <w:rPr>
          <w:rFonts w:ascii="Times New Roman" w:hAnsi="Times New Roman" w:cs="Times New Roman"/>
          <w:sz w:val="24"/>
        </w:rPr>
        <w:t>ke imovine iznosi 13.533.118 kn, a imovina u iznosu od 92.536 kn odnosi se na proračunskog korisnika.</w:t>
      </w:r>
    </w:p>
    <w:p w:rsidR="00476B51" w:rsidRDefault="00476B51" w:rsidP="00A84D2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P063</w:t>
      </w:r>
    </w:p>
    <w:p w:rsidR="00476B51" w:rsidRDefault="006E52A6" w:rsidP="00A84D2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jska imovina iznosi 6.466.840</w:t>
      </w:r>
      <w:r w:rsidR="00476B51">
        <w:rPr>
          <w:rFonts w:ascii="Times New Roman" w:hAnsi="Times New Roman" w:cs="Times New Roman"/>
          <w:sz w:val="24"/>
        </w:rPr>
        <w:t xml:space="preserve"> kn, a </w:t>
      </w:r>
      <w:r>
        <w:rPr>
          <w:rFonts w:ascii="Times New Roman" w:hAnsi="Times New Roman" w:cs="Times New Roman"/>
          <w:sz w:val="24"/>
        </w:rPr>
        <w:t xml:space="preserve">na proračunskog korisnika </w:t>
      </w:r>
      <w:r w:rsidR="00476B51">
        <w:rPr>
          <w:rFonts w:ascii="Times New Roman" w:hAnsi="Times New Roman" w:cs="Times New Roman"/>
          <w:sz w:val="24"/>
        </w:rPr>
        <w:t>odnosi se</w:t>
      </w:r>
      <w:r>
        <w:rPr>
          <w:rFonts w:ascii="Times New Roman" w:hAnsi="Times New Roman" w:cs="Times New Roman"/>
          <w:sz w:val="24"/>
        </w:rPr>
        <w:t xml:space="preserve"> u iznosu od 310.866 kn:</w:t>
      </w:r>
    </w:p>
    <w:p w:rsidR="00476B51" w:rsidRDefault="00476B51" w:rsidP="00A84D2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- Novac u banci i blagajni u iznosu od 253.259 kn</w:t>
      </w:r>
      <w:r w:rsidR="006E52A6">
        <w:rPr>
          <w:rFonts w:ascii="Times New Roman" w:hAnsi="Times New Roman" w:cs="Times New Roman"/>
          <w:sz w:val="24"/>
        </w:rPr>
        <w:t xml:space="preserve"> odnosi se na Općinu, a iznos od 83.021 kn odnosi se na proračunskog korisnika</w:t>
      </w:r>
      <w:r>
        <w:rPr>
          <w:rFonts w:ascii="Times New Roman" w:hAnsi="Times New Roman" w:cs="Times New Roman"/>
          <w:sz w:val="24"/>
        </w:rPr>
        <w:t>.</w:t>
      </w:r>
    </w:p>
    <w:p w:rsidR="00476B51" w:rsidRDefault="00476B51" w:rsidP="00A84D2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 – Depoziti, jamčevni polozi i potraživanja od zaposlenih te za više plaćene poreze i ostalo u iznosu od 97.600 kn</w:t>
      </w:r>
      <w:r w:rsidR="006E52A6">
        <w:rPr>
          <w:rFonts w:ascii="Times New Roman" w:hAnsi="Times New Roman" w:cs="Times New Roman"/>
          <w:sz w:val="24"/>
        </w:rPr>
        <w:t xml:space="preserve"> odnosi se na Općinu, a iznos od 50.276 kn na proračunskog korisnika</w:t>
      </w:r>
      <w:r>
        <w:rPr>
          <w:rFonts w:ascii="Times New Roman" w:hAnsi="Times New Roman" w:cs="Times New Roman"/>
          <w:sz w:val="24"/>
        </w:rPr>
        <w:t>.</w:t>
      </w:r>
    </w:p>
    <w:p w:rsidR="00476B51" w:rsidRDefault="00476B51" w:rsidP="00A84D2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– Dionice i udjeli u glavnici u iznosu od 2.199.540 kn, a odnose se na</w:t>
      </w:r>
      <w:r w:rsidR="006E52A6">
        <w:rPr>
          <w:rFonts w:ascii="Times New Roman" w:hAnsi="Times New Roman" w:cs="Times New Roman"/>
          <w:sz w:val="24"/>
        </w:rPr>
        <w:t xml:space="preserve"> Općinu</w:t>
      </w:r>
      <w:r>
        <w:rPr>
          <w:rFonts w:ascii="Times New Roman" w:hAnsi="Times New Roman" w:cs="Times New Roman"/>
          <w:sz w:val="24"/>
        </w:rPr>
        <w:t>:</w:t>
      </w:r>
    </w:p>
    <w:p w:rsidR="00476B51" w:rsidRDefault="00476B51" w:rsidP="00A84D2B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2383"/>
        <w:gridCol w:w="1496"/>
        <w:gridCol w:w="1246"/>
        <w:gridCol w:w="1800"/>
        <w:gridCol w:w="1350"/>
      </w:tblGrid>
      <w:tr w:rsidR="00104723" w:rsidRPr="0055215E" w:rsidTr="00104723">
        <w:trPr>
          <w:trHeight w:val="277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55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1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zn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djela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1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ostota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1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emelj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apit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1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ionice</w:t>
            </w:r>
            <w:proofErr w:type="spellEnd"/>
          </w:p>
        </w:tc>
      </w:tr>
      <w:tr w:rsidR="0055215E" w:rsidRPr="0055215E" w:rsidTr="00104723">
        <w:trPr>
          <w:trHeight w:val="277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55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aviče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d.o.o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55215E" w:rsidRPr="0055215E" w:rsidTr="00104723">
        <w:trPr>
          <w:trHeight w:val="277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55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u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Herculan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d.o.o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8.6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142.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55215E" w:rsidRPr="0055215E" w:rsidTr="00104723">
        <w:trPr>
          <w:trHeight w:val="277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55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agran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d.o.o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4.4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73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55215E" w:rsidRPr="0055215E" w:rsidTr="00104723">
        <w:trPr>
          <w:trHeight w:val="277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55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Istarsk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odozaštit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st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d.o.o.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3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0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55215E" w:rsidRPr="0055215E" w:rsidTr="00104723">
        <w:trPr>
          <w:trHeight w:val="277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55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odov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utoni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d.o.o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8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44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0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55215E" w:rsidRPr="0055215E" w:rsidTr="00104723">
        <w:trPr>
          <w:trHeight w:val="277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55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lja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279,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87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2.062.5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93x8,16 </w:t>
            </w:r>
            <w:proofErr w:type="spellStart"/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n</w:t>
            </w:r>
            <w:proofErr w:type="spellEnd"/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=2.390,88</w:t>
            </w:r>
          </w:p>
        </w:tc>
      </w:tr>
      <w:tr w:rsidR="0055215E" w:rsidRPr="0055215E" w:rsidTr="00104723">
        <w:trPr>
          <w:trHeight w:val="277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55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odov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Pula d.o.o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38.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3.800.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55215E" w:rsidRPr="0055215E" w:rsidTr="00104723">
        <w:trPr>
          <w:trHeight w:val="277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55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aštij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d.o.o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070,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646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.961.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55215E" w:rsidRPr="0055215E" w:rsidTr="00104723">
        <w:trPr>
          <w:trHeight w:val="277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55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o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97.149,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5.716.5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90,88</w:t>
            </w:r>
          </w:p>
        </w:tc>
      </w:tr>
      <w:tr w:rsidR="0055215E" w:rsidRPr="0055215E" w:rsidTr="00104723">
        <w:trPr>
          <w:trHeight w:val="277"/>
          <w:jc w:val="center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104723" w:rsidP="00552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udj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ionice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99.540,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5E" w:rsidRPr="0055215E" w:rsidRDefault="0055215E" w:rsidP="00104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215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</w:tbl>
    <w:p w:rsidR="00476B51" w:rsidRDefault="00476B51" w:rsidP="00A84D2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5215E" w:rsidRDefault="0055215E" w:rsidP="00A84D2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 – Potraživanje za prihode poslovanja u iznosu od 2.600.779 kn</w:t>
      </w:r>
      <w:r w:rsidR="006E52A6">
        <w:rPr>
          <w:rFonts w:ascii="Times New Roman" w:hAnsi="Times New Roman" w:cs="Times New Roman"/>
          <w:sz w:val="24"/>
        </w:rPr>
        <w:t xml:space="preserve"> odnosi se na Općinu a iznos od 68.921 kn odnosi se na potraživanja proračunskog korisnika</w:t>
      </w:r>
      <w:r>
        <w:rPr>
          <w:rFonts w:ascii="Times New Roman" w:hAnsi="Times New Roman" w:cs="Times New Roman"/>
          <w:sz w:val="24"/>
        </w:rPr>
        <w:t>.</w:t>
      </w:r>
    </w:p>
    <w:p w:rsidR="0055215E" w:rsidRDefault="0055215E" w:rsidP="00A84D2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 – Potraživanja od prodaje nefinancijske imovine u iznosu od 1.004.796 kn</w:t>
      </w:r>
      <w:r w:rsidR="006E52A6">
        <w:rPr>
          <w:rFonts w:ascii="Times New Roman" w:hAnsi="Times New Roman" w:cs="Times New Roman"/>
          <w:sz w:val="24"/>
        </w:rPr>
        <w:t xml:space="preserve"> odnosi se na Općinu</w:t>
      </w:r>
      <w:r>
        <w:rPr>
          <w:rFonts w:ascii="Times New Roman" w:hAnsi="Times New Roman" w:cs="Times New Roman"/>
          <w:sz w:val="24"/>
        </w:rPr>
        <w:t>.</w:t>
      </w:r>
    </w:p>
    <w:p w:rsidR="0055215E" w:rsidRDefault="0055215E" w:rsidP="00A84D2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5215E" w:rsidRDefault="0055215E" w:rsidP="0055215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VEZE I VLASTITI IZVORI</w:t>
      </w:r>
      <w:r w:rsidR="00104723">
        <w:rPr>
          <w:rFonts w:ascii="Times New Roman" w:hAnsi="Times New Roman" w:cs="Times New Roman"/>
          <w:sz w:val="24"/>
        </w:rPr>
        <w:t xml:space="preserve"> (razred 2 i 9)</w:t>
      </w:r>
    </w:p>
    <w:p w:rsidR="00104723" w:rsidRDefault="00104723" w:rsidP="001047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znos obveza </w:t>
      </w:r>
      <w:r w:rsidR="006E52A6">
        <w:rPr>
          <w:rFonts w:ascii="Times New Roman" w:hAnsi="Times New Roman" w:cs="Times New Roman"/>
          <w:sz w:val="24"/>
        </w:rPr>
        <w:t xml:space="preserve">Općine </w:t>
      </w:r>
      <w:r>
        <w:rPr>
          <w:rFonts w:ascii="Times New Roman" w:hAnsi="Times New Roman" w:cs="Times New Roman"/>
          <w:sz w:val="24"/>
        </w:rPr>
        <w:t>na dan 31.12.2017. iznose 3.141.647 kn,</w:t>
      </w:r>
      <w:r w:rsidR="006E52A6">
        <w:rPr>
          <w:rFonts w:ascii="Times New Roman" w:hAnsi="Times New Roman" w:cs="Times New Roman"/>
          <w:sz w:val="24"/>
        </w:rPr>
        <w:t xml:space="preserve"> a obveze proračunskog korisnika iznose 84.350 kn</w:t>
      </w:r>
      <w:r>
        <w:rPr>
          <w:rFonts w:ascii="Times New Roman" w:hAnsi="Times New Roman" w:cs="Times New Roman"/>
          <w:sz w:val="24"/>
        </w:rPr>
        <w:t xml:space="preserve"> a odnose se na:</w:t>
      </w:r>
    </w:p>
    <w:p w:rsidR="00104723" w:rsidRDefault="00104723" w:rsidP="001047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 – Obveze za rashode poslovanja u iznosu od 1.208.524 kn</w:t>
      </w:r>
      <w:r w:rsidR="006E52A6">
        <w:rPr>
          <w:rFonts w:ascii="Times New Roman" w:hAnsi="Times New Roman" w:cs="Times New Roman"/>
          <w:sz w:val="24"/>
        </w:rPr>
        <w:t xml:space="preserve"> odnose se na Općinu, a iznos od 84.350 kn na proračunskog korisnika</w:t>
      </w:r>
      <w:r>
        <w:rPr>
          <w:rFonts w:ascii="Times New Roman" w:hAnsi="Times New Roman" w:cs="Times New Roman"/>
          <w:sz w:val="24"/>
        </w:rPr>
        <w:t>.</w:t>
      </w:r>
    </w:p>
    <w:p w:rsidR="00104723" w:rsidRDefault="00104723" w:rsidP="001047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 – Obveze za nabavu nefinancijske imovine u iznosu od 429.123 kn</w:t>
      </w:r>
      <w:r w:rsidR="006E52A6">
        <w:rPr>
          <w:rFonts w:ascii="Times New Roman" w:hAnsi="Times New Roman" w:cs="Times New Roman"/>
          <w:sz w:val="24"/>
        </w:rPr>
        <w:t xml:space="preserve"> odnose se na Općinu</w:t>
      </w:r>
      <w:r>
        <w:rPr>
          <w:rFonts w:ascii="Times New Roman" w:hAnsi="Times New Roman" w:cs="Times New Roman"/>
          <w:sz w:val="24"/>
        </w:rPr>
        <w:t>.</w:t>
      </w:r>
    </w:p>
    <w:p w:rsidR="00104723" w:rsidRDefault="00104723" w:rsidP="0010472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 – Obveze za kredite i zajmove u iznosu od 1.504.000,00</w:t>
      </w:r>
      <w:r w:rsidR="006E52A6">
        <w:rPr>
          <w:rFonts w:ascii="Times New Roman" w:hAnsi="Times New Roman" w:cs="Times New Roman"/>
          <w:sz w:val="24"/>
        </w:rPr>
        <w:t xml:space="preserve"> kn odnose se na Općinu.</w:t>
      </w:r>
    </w:p>
    <w:p w:rsidR="009D29F1" w:rsidRDefault="009D29F1" w:rsidP="0010472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04ED" w:rsidRDefault="007F04ED" w:rsidP="0010472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F64A5" w:rsidRDefault="00DF64A5" w:rsidP="0010472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F64A5" w:rsidRDefault="00DF64A5" w:rsidP="0010472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F64A5" w:rsidRDefault="00DF64A5" w:rsidP="0010472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F64A5" w:rsidRDefault="00DF64A5" w:rsidP="0010472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D29F1" w:rsidRPr="00B83C02" w:rsidRDefault="009D29F1" w:rsidP="009D29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8" w:name="OLE_LINK9"/>
      <w:bookmarkStart w:id="9" w:name="OLE_LINK10"/>
      <w:bookmarkStart w:id="10" w:name="OLE_LINK11"/>
      <w:r>
        <w:rPr>
          <w:rFonts w:ascii="Times New Roman" w:hAnsi="Times New Roman" w:cs="Times New Roman"/>
          <w:b/>
          <w:sz w:val="24"/>
        </w:rPr>
        <w:lastRenderedPageBreak/>
        <w:t>Bilješka 4</w:t>
      </w:r>
      <w:r w:rsidRPr="00B83C02">
        <w:rPr>
          <w:rFonts w:ascii="Times New Roman" w:hAnsi="Times New Roman" w:cs="Times New Roman"/>
          <w:b/>
          <w:sz w:val="24"/>
        </w:rPr>
        <w:t>.</w:t>
      </w:r>
    </w:p>
    <w:p w:rsidR="009D29F1" w:rsidRDefault="009D29F1" w:rsidP="009D29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brazac RasF </w:t>
      </w:r>
      <w:r w:rsidR="00C72656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656">
        <w:rPr>
          <w:rFonts w:ascii="Times New Roman" w:hAnsi="Times New Roman" w:cs="Times New Roman"/>
          <w:b/>
          <w:sz w:val="26"/>
          <w:szCs w:val="26"/>
        </w:rPr>
        <w:t>Izvještaj o rashodima prema funkcijskoj klasifikaciji</w:t>
      </w:r>
    </w:p>
    <w:bookmarkEnd w:id="8"/>
    <w:bookmarkEnd w:id="9"/>
    <w:bookmarkEnd w:id="10"/>
    <w:p w:rsidR="00C72656" w:rsidRDefault="00C72656" w:rsidP="009D29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kupni rashodi i izdaci su prikazani prema funkcijskoj klasifikaciji od 01-10.</w:t>
      </w:r>
    </w:p>
    <w:p w:rsidR="00C72656" w:rsidRDefault="00C72656" w:rsidP="009D29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2656" w:rsidRPr="00B83C02" w:rsidRDefault="00C72656" w:rsidP="00C7265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11" w:name="OLE_LINK12"/>
      <w:bookmarkStart w:id="12" w:name="OLE_LINK13"/>
      <w:r>
        <w:rPr>
          <w:rFonts w:ascii="Times New Roman" w:hAnsi="Times New Roman" w:cs="Times New Roman"/>
          <w:b/>
          <w:sz w:val="24"/>
        </w:rPr>
        <w:t>Bilješka 5</w:t>
      </w:r>
      <w:r w:rsidRPr="00B83C02">
        <w:rPr>
          <w:rFonts w:ascii="Times New Roman" w:hAnsi="Times New Roman" w:cs="Times New Roman"/>
          <w:b/>
          <w:sz w:val="24"/>
        </w:rPr>
        <w:t>.</w:t>
      </w:r>
    </w:p>
    <w:p w:rsidR="00C72656" w:rsidRDefault="00C72656" w:rsidP="00C7265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brazac PVRIO – Izvještaj o promjenama u vrijednosti i obujmu imovine i obveza</w:t>
      </w:r>
    </w:p>
    <w:bookmarkEnd w:id="11"/>
    <w:bookmarkEnd w:id="12"/>
    <w:p w:rsidR="00C72656" w:rsidRDefault="00C72656" w:rsidP="00C726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OP 001</w:t>
      </w:r>
    </w:p>
    <w:p w:rsidR="00C72656" w:rsidRDefault="00C72656" w:rsidP="00C726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mjene u vrijednosti </w:t>
      </w:r>
      <w:r w:rsidR="001E2740">
        <w:rPr>
          <w:rFonts w:ascii="Times New Roman" w:hAnsi="Times New Roman" w:cs="Times New Roman"/>
          <w:sz w:val="26"/>
          <w:szCs w:val="26"/>
        </w:rPr>
        <w:t>i obujmu imovine i obveza je smanjenje u iznosu od 284.744 kn, a odnosi se na smanjenje udjela u glavnici trgovačkih druš</w:t>
      </w:r>
      <w:r w:rsidR="006E52A6">
        <w:rPr>
          <w:rFonts w:ascii="Times New Roman" w:hAnsi="Times New Roman" w:cs="Times New Roman"/>
          <w:sz w:val="26"/>
          <w:szCs w:val="26"/>
        </w:rPr>
        <w:t>tava nakon izvršenog usklađenja, a odnose se na Općinu.</w:t>
      </w:r>
    </w:p>
    <w:p w:rsidR="001E2740" w:rsidRDefault="001E2740" w:rsidP="00C726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2740" w:rsidRPr="00B83C02" w:rsidRDefault="001E2740" w:rsidP="001E274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6</w:t>
      </w:r>
      <w:r w:rsidRPr="00B83C02">
        <w:rPr>
          <w:rFonts w:ascii="Times New Roman" w:hAnsi="Times New Roman" w:cs="Times New Roman"/>
          <w:b/>
          <w:sz w:val="24"/>
        </w:rPr>
        <w:t>.</w:t>
      </w:r>
    </w:p>
    <w:p w:rsidR="001E2740" w:rsidRDefault="001E2740" w:rsidP="001E27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brazac OBVEZE – Izvještaj o obvezama</w:t>
      </w:r>
    </w:p>
    <w:p w:rsidR="001E2740" w:rsidRDefault="001E2740" w:rsidP="001E2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nje obveza na počet</w:t>
      </w:r>
      <w:r w:rsidR="00D20728">
        <w:rPr>
          <w:rFonts w:ascii="Times New Roman" w:hAnsi="Times New Roman" w:cs="Times New Roman"/>
          <w:sz w:val="26"/>
          <w:szCs w:val="26"/>
        </w:rPr>
        <w:t>ku izvještajnog razdoblja iznosi</w:t>
      </w:r>
      <w:r w:rsidR="00F37E31">
        <w:rPr>
          <w:rFonts w:ascii="Times New Roman" w:hAnsi="Times New Roman" w:cs="Times New Roman"/>
          <w:sz w:val="26"/>
          <w:szCs w:val="26"/>
        </w:rPr>
        <w:t xml:space="preserve"> 3.213.108</w:t>
      </w:r>
      <w:r>
        <w:rPr>
          <w:rFonts w:ascii="Times New Roman" w:hAnsi="Times New Roman" w:cs="Times New Roman"/>
          <w:sz w:val="26"/>
          <w:szCs w:val="26"/>
        </w:rPr>
        <w:t xml:space="preserve"> kn.</w:t>
      </w:r>
      <w:r w:rsidR="00D20728">
        <w:rPr>
          <w:rFonts w:ascii="Times New Roman" w:hAnsi="Times New Roman" w:cs="Times New Roman"/>
          <w:sz w:val="26"/>
          <w:szCs w:val="26"/>
        </w:rPr>
        <w:t xml:space="preserve"> Povećanje obveza u periodu od</w:t>
      </w:r>
      <w:r w:rsidR="00F37E31">
        <w:rPr>
          <w:rFonts w:ascii="Times New Roman" w:hAnsi="Times New Roman" w:cs="Times New Roman"/>
          <w:sz w:val="26"/>
          <w:szCs w:val="26"/>
        </w:rPr>
        <w:t xml:space="preserve"> 01.01.2017 do 31.12.2017. je 10.585.509</w:t>
      </w:r>
      <w:r w:rsidR="00D20728">
        <w:rPr>
          <w:rFonts w:ascii="Times New Roman" w:hAnsi="Times New Roman" w:cs="Times New Roman"/>
          <w:sz w:val="26"/>
          <w:szCs w:val="26"/>
        </w:rPr>
        <w:t xml:space="preserve"> kn.</w:t>
      </w:r>
      <w:r w:rsidR="005E220C">
        <w:rPr>
          <w:rFonts w:ascii="Times New Roman" w:hAnsi="Times New Roman" w:cs="Times New Roman"/>
          <w:sz w:val="26"/>
          <w:szCs w:val="26"/>
        </w:rPr>
        <w:t xml:space="preserve"> Podmirene obveze u periodu od 01.01.2017.</w:t>
      </w:r>
      <w:r w:rsidR="00F37E31">
        <w:rPr>
          <w:rFonts w:ascii="Times New Roman" w:hAnsi="Times New Roman" w:cs="Times New Roman"/>
          <w:sz w:val="26"/>
          <w:szCs w:val="26"/>
        </w:rPr>
        <w:t xml:space="preserve"> do 31.12.2017. iznose 10.572.620</w:t>
      </w:r>
      <w:r w:rsidR="005E220C">
        <w:rPr>
          <w:rFonts w:ascii="Times New Roman" w:hAnsi="Times New Roman" w:cs="Times New Roman"/>
          <w:sz w:val="26"/>
          <w:szCs w:val="26"/>
        </w:rPr>
        <w:t xml:space="preserve"> kn. Stanje nepodmirenih obveza na </w:t>
      </w:r>
      <w:r w:rsidR="00F37E31">
        <w:rPr>
          <w:rFonts w:ascii="Times New Roman" w:hAnsi="Times New Roman" w:cs="Times New Roman"/>
          <w:sz w:val="26"/>
          <w:szCs w:val="26"/>
        </w:rPr>
        <w:t>dan 31.12.2017. iznose 3.225.997</w:t>
      </w:r>
      <w:r w:rsidR="005E220C">
        <w:rPr>
          <w:rFonts w:ascii="Times New Roman" w:hAnsi="Times New Roman" w:cs="Times New Roman"/>
          <w:sz w:val="26"/>
          <w:szCs w:val="26"/>
        </w:rPr>
        <w:t xml:space="preserve"> kn</w:t>
      </w:r>
      <w:r w:rsidR="00692741">
        <w:rPr>
          <w:rFonts w:ascii="Times New Roman" w:hAnsi="Times New Roman" w:cs="Times New Roman"/>
          <w:sz w:val="26"/>
          <w:szCs w:val="26"/>
        </w:rPr>
        <w:t>, a 3.141.647 kn odnosi se na Općinu a 84.350 kn se odnosi na proračunskog korisnika</w:t>
      </w:r>
      <w:r w:rsidR="005E220C">
        <w:rPr>
          <w:rFonts w:ascii="Times New Roman" w:hAnsi="Times New Roman" w:cs="Times New Roman"/>
          <w:sz w:val="26"/>
          <w:szCs w:val="26"/>
        </w:rPr>
        <w:t>, a od toga iznos dospjelih obveza iznosi 1.637.647 kn, a iznos</w:t>
      </w:r>
      <w:r w:rsidR="00F37E31">
        <w:rPr>
          <w:rFonts w:ascii="Times New Roman" w:hAnsi="Times New Roman" w:cs="Times New Roman"/>
          <w:sz w:val="26"/>
          <w:szCs w:val="26"/>
        </w:rPr>
        <w:t xml:space="preserve"> nedospjelih obveza iznosi 1.588.350</w:t>
      </w:r>
      <w:r w:rsidR="005E220C">
        <w:rPr>
          <w:rFonts w:ascii="Times New Roman" w:hAnsi="Times New Roman" w:cs="Times New Roman"/>
          <w:sz w:val="26"/>
          <w:szCs w:val="26"/>
        </w:rPr>
        <w:t xml:space="preserve"> kn.</w:t>
      </w:r>
    </w:p>
    <w:p w:rsidR="005E220C" w:rsidRDefault="005E220C" w:rsidP="001E2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64A5" w:rsidRDefault="00DF64A5" w:rsidP="001E2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64A5" w:rsidRDefault="00DF64A5" w:rsidP="001E2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64A5" w:rsidRDefault="00DF64A5" w:rsidP="001E2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64A5" w:rsidRDefault="00DF64A5" w:rsidP="001E2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64A5" w:rsidRDefault="00DF64A5" w:rsidP="001E2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7E31" w:rsidRDefault="00F37E31" w:rsidP="001E2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7E31" w:rsidRDefault="00F37E31" w:rsidP="001E27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D1787" w:rsidRDefault="00231624" w:rsidP="00F37E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etvinčenat, 16</w:t>
      </w:r>
      <w:r w:rsidR="00F37E31">
        <w:rPr>
          <w:rFonts w:ascii="Times New Roman" w:hAnsi="Times New Roman" w:cs="Times New Roman"/>
          <w:sz w:val="26"/>
          <w:szCs w:val="26"/>
        </w:rPr>
        <w:t>.02.2018.</w:t>
      </w:r>
    </w:p>
    <w:p w:rsidR="003D1787" w:rsidRDefault="003D1787" w:rsidP="003D178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D1787" w:rsidRDefault="003D1787" w:rsidP="003D1787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D1787" w:rsidRDefault="00DF64A5" w:rsidP="003D1787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D1787">
        <w:rPr>
          <w:rFonts w:ascii="Times New Roman" w:hAnsi="Times New Roman" w:cs="Times New Roman"/>
          <w:sz w:val="26"/>
          <w:szCs w:val="26"/>
        </w:rPr>
        <w:t>Općinski načelnik:</w:t>
      </w:r>
      <w:bookmarkStart w:id="13" w:name="_GoBack"/>
      <w:bookmarkEnd w:id="13"/>
      <w:r w:rsidR="003D17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787" w:rsidRPr="003D1787" w:rsidRDefault="00DF64A5" w:rsidP="003D1787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D1787">
        <w:rPr>
          <w:rFonts w:ascii="Times New Roman" w:hAnsi="Times New Roman" w:cs="Times New Roman"/>
          <w:sz w:val="26"/>
          <w:szCs w:val="26"/>
        </w:rPr>
        <w:t>Dalibor Macan</w:t>
      </w:r>
    </w:p>
    <w:p w:rsidR="001E2740" w:rsidRDefault="001E2740" w:rsidP="00C726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2656" w:rsidRPr="00C72656" w:rsidRDefault="00C72656" w:rsidP="00C726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2656" w:rsidRDefault="00C72656" w:rsidP="00C7265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2656" w:rsidRDefault="00C72656" w:rsidP="009D29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2656" w:rsidRPr="00C72656" w:rsidRDefault="00C72656" w:rsidP="009D29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29F1" w:rsidRDefault="009D29F1" w:rsidP="009D29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29F1" w:rsidRDefault="009D29F1" w:rsidP="0010472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83A2E" w:rsidRDefault="00B83A2E" w:rsidP="0010472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83A2E" w:rsidRDefault="00B83A2E" w:rsidP="0010472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83A2E" w:rsidRDefault="00B83A2E" w:rsidP="0010472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5215E" w:rsidRPr="00CF5999" w:rsidRDefault="0055215E" w:rsidP="00A84D2B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55215E" w:rsidRPr="00CF5999" w:rsidSect="00CA1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4B73"/>
    <w:multiLevelType w:val="hybridMultilevel"/>
    <w:tmpl w:val="6DB682B8"/>
    <w:lvl w:ilvl="0" w:tplc="EBEEB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2D15"/>
    <w:multiLevelType w:val="hybridMultilevel"/>
    <w:tmpl w:val="FECC86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33E90"/>
    <w:multiLevelType w:val="hybridMultilevel"/>
    <w:tmpl w:val="D60E53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99"/>
    <w:rsid w:val="00024CEC"/>
    <w:rsid w:val="00055F9E"/>
    <w:rsid w:val="001009B1"/>
    <w:rsid w:val="00104723"/>
    <w:rsid w:val="001E2740"/>
    <w:rsid w:val="00231624"/>
    <w:rsid w:val="002C7D79"/>
    <w:rsid w:val="002F109E"/>
    <w:rsid w:val="00320AEB"/>
    <w:rsid w:val="003939B5"/>
    <w:rsid w:val="003B5A1F"/>
    <w:rsid w:val="003C11E0"/>
    <w:rsid w:val="003D1787"/>
    <w:rsid w:val="00476B51"/>
    <w:rsid w:val="00497989"/>
    <w:rsid w:val="00543F0B"/>
    <w:rsid w:val="0055215E"/>
    <w:rsid w:val="00566B0D"/>
    <w:rsid w:val="00594CF6"/>
    <w:rsid w:val="005E220C"/>
    <w:rsid w:val="00692741"/>
    <w:rsid w:val="006A7240"/>
    <w:rsid w:val="006C0DD6"/>
    <w:rsid w:val="006E52A6"/>
    <w:rsid w:val="00710957"/>
    <w:rsid w:val="00710E9A"/>
    <w:rsid w:val="00733F1E"/>
    <w:rsid w:val="0075220D"/>
    <w:rsid w:val="007751FD"/>
    <w:rsid w:val="0079752D"/>
    <w:rsid w:val="007F04ED"/>
    <w:rsid w:val="008A5A05"/>
    <w:rsid w:val="009B74E5"/>
    <w:rsid w:val="009D0E0B"/>
    <w:rsid w:val="009D29F1"/>
    <w:rsid w:val="00A04ABF"/>
    <w:rsid w:val="00A7257F"/>
    <w:rsid w:val="00A84D2B"/>
    <w:rsid w:val="00AA7B60"/>
    <w:rsid w:val="00B022AE"/>
    <w:rsid w:val="00B4161B"/>
    <w:rsid w:val="00B83A2E"/>
    <w:rsid w:val="00B83C02"/>
    <w:rsid w:val="00B961EA"/>
    <w:rsid w:val="00BB22CC"/>
    <w:rsid w:val="00BD3658"/>
    <w:rsid w:val="00BE1954"/>
    <w:rsid w:val="00C2552D"/>
    <w:rsid w:val="00C72656"/>
    <w:rsid w:val="00C743C1"/>
    <w:rsid w:val="00CA10DF"/>
    <w:rsid w:val="00CA6F4F"/>
    <w:rsid w:val="00CF5999"/>
    <w:rsid w:val="00D20728"/>
    <w:rsid w:val="00D70A0E"/>
    <w:rsid w:val="00D93449"/>
    <w:rsid w:val="00DF64A5"/>
    <w:rsid w:val="00E022C9"/>
    <w:rsid w:val="00E2607F"/>
    <w:rsid w:val="00E340C9"/>
    <w:rsid w:val="00E64A57"/>
    <w:rsid w:val="00E65820"/>
    <w:rsid w:val="00E80033"/>
    <w:rsid w:val="00ED30DF"/>
    <w:rsid w:val="00F37E31"/>
    <w:rsid w:val="00FB528F"/>
    <w:rsid w:val="00FE3436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98D8"/>
  <w15:docId w15:val="{CBB978B7-5B50-4710-9292-98CAC328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0D"/>
    <w:pPr>
      <w:ind w:left="720"/>
      <w:contextualSpacing/>
    </w:pPr>
  </w:style>
  <w:style w:type="table" w:styleId="TableGrid">
    <w:name w:val="Table Grid"/>
    <w:basedOn w:val="TableNormal"/>
    <w:uiPriority w:val="39"/>
    <w:rsid w:val="009D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D0E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D0E0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9D0E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10E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E9A"/>
    <w:rPr>
      <w:color w:val="800080"/>
      <w:u w:val="single"/>
    </w:rPr>
  </w:style>
  <w:style w:type="paragraph" w:customStyle="1" w:styleId="msonormal0">
    <w:name w:val="msonormal"/>
    <w:basedOn w:val="Normal"/>
    <w:rsid w:val="007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710E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710E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710E9A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73">
    <w:name w:val="xl73"/>
    <w:basedOn w:val="Normal"/>
    <w:rsid w:val="00710E9A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74">
    <w:name w:val="xl74"/>
    <w:basedOn w:val="Normal"/>
    <w:rsid w:val="00710E9A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val="en-US"/>
    </w:rPr>
  </w:style>
  <w:style w:type="paragraph" w:customStyle="1" w:styleId="xl75">
    <w:name w:val="xl75"/>
    <w:basedOn w:val="Normal"/>
    <w:rsid w:val="00710E9A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val="en-US"/>
    </w:rPr>
  </w:style>
  <w:style w:type="paragraph" w:customStyle="1" w:styleId="xl76">
    <w:name w:val="xl76"/>
    <w:basedOn w:val="Normal"/>
    <w:rsid w:val="00710E9A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77">
    <w:name w:val="xl77"/>
    <w:basedOn w:val="Normal"/>
    <w:rsid w:val="00710E9A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78">
    <w:name w:val="xl78"/>
    <w:basedOn w:val="Normal"/>
    <w:rsid w:val="00710E9A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79">
    <w:name w:val="xl79"/>
    <w:basedOn w:val="Normal"/>
    <w:rsid w:val="00710E9A"/>
    <w:pPr>
      <w:pBdr>
        <w:top w:val="single" w:sz="4" w:space="0" w:color="auto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80">
    <w:name w:val="xl80"/>
    <w:basedOn w:val="Normal"/>
    <w:rsid w:val="00710E9A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81">
    <w:name w:val="xl81"/>
    <w:basedOn w:val="Normal"/>
    <w:rsid w:val="00710E9A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2">
    <w:name w:val="xl82"/>
    <w:basedOn w:val="Normal"/>
    <w:rsid w:val="00710E9A"/>
    <w:pPr>
      <w:pBdr>
        <w:top w:val="single" w:sz="4" w:space="0" w:color="000000"/>
        <w:left w:val="single" w:sz="4" w:space="0" w:color="000080"/>
        <w:right w:val="single" w:sz="4" w:space="0" w:color="00008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val="en-US"/>
    </w:rPr>
  </w:style>
  <w:style w:type="paragraph" w:customStyle="1" w:styleId="xl83">
    <w:name w:val="xl83"/>
    <w:basedOn w:val="Normal"/>
    <w:rsid w:val="00710E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4">
    <w:name w:val="xl84"/>
    <w:basedOn w:val="Normal"/>
    <w:rsid w:val="00710E9A"/>
    <w:pPr>
      <w:pBdr>
        <w:top w:val="single" w:sz="4" w:space="0" w:color="000000"/>
        <w:left w:val="single" w:sz="4" w:space="0" w:color="000000"/>
        <w:right w:val="single" w:sz="4" w:space="0" w:color="00008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val="en-US"/>
    </w:rPr>
  </w:style>
  <w:style w:type="paragraph" w:customStyle="1" w:styleId="xl85">
    <w:name w:val="xl85"/>
    <w:basedOn w:val="Normal"/>
    <w:rsid w:val="00710E9A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86">
    <w:name w:val="xl86"/>
    <w:basedOn w:val="Normal"/>
    <w:rsid w:val="00710E9A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0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87">
    <w:name w:val="xl87"/>
    <w:basedOn w:val="Normal"/>
    <w:rsid w:val="00710E9A"/>
    <w:pPr>
      <w:pBdr>
        <w:top w:val="single" w:sz="4" w:space="0" w:color="000000"/>
        <w:left w:val="single" w:sz="4" w:space="0" w:color="00008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val="en-US"/>
    </w:rPr>
  </w:style>
  <w:style w:type="paragraph" w:customStyle="1" w:styleId="xl88">
    <w:name w:val="xl88"/>
    <w:basedOn w:val="Normal"/>
    <w:rsid w:val="00710E9A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89">
    <w:name w:val="xl89"/>
    <w:basedOn w:val="Normal"/>
    <w:rsid w:val="00710E9A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90">
    <w:name w:val="xl90"/>
    <w:basedOn w:val="Normal"/>
    <w:rsid w:val="00710E9A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91">
    <w:name w:val="xl91"/>
    <w:basedOn w:val="Normal"/>
    <w:rsid w:val="00710E9A"/>
    <w:pPr>
      <w:pBdr>
        <w:top w:val="single" w:sz="4" w:space="0" w:color="000000"/>
        <w:left w:val="single" w:sz="4" w:space="0" w:color="000080"/>
        <w:bottom w:val="single" w:sz="4" w:space="0" w:color="000000"/>
        <w:right w:val="single" w:sz="4" w:space="0" w:color="000080"/>
      </w:pBdr>
      <w:shd w:val="pct25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92">
    <w:name w:val="xl92"/>
    <w:basedOn w:val="Normal"/>
    <w:rsid w:val="00710E9A"/>
    <w:pPr>
      <w:pBdr>
        <w:top w:val="single" w:sz="4" w:space="0" w:color="000000"/>
        <w:left w:val="single" w:sz="4" w:space="0" w:color="000080"/>
        <w:right w:val="single" w:sz="4" w:space="0" w:color="00008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16"/>
      <w:szCs w:val="16"/>
      <w:lang w:val="en-US"/>
    </w:rPr>
  </w:style>
  <w:style w:type="paragraph" w:customStyle="1" w:styleId="xl93">
    <w:name w:val="xl93"/>
    <w:basedOn w:val="Normal"/>
    <w:rsid w:val="00710E9A"/>
    <w:pPr>
      <w:pBdr>
        <w:top w:val="single" w:sz="4" w:space="0" w:color="auto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4">
    <w:name w:val="xl94"/>
    <w:basedOn w:val="Normal"/>
    <w:rsid w:val="00710E9A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5">
    <w:name w:val="xl95"/>
    <w:basedOn w:val="Normal"/>
    <w:rsid w:val="00710E9A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96">
    <w:name w:val="xl96"/>
    <w:basedOn w:val="Normal"/>
    <w:rsid w:val="00710E9A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7">
    <w:name w:val="xl97"/>
    <w:basedOn w:val="Normal"/>
    <w:rsid w:val="00710E9A"/>
    <w:pPr>
      <w:pBdr>
        <w:top w:val="single" w:sz="4" w:space="0" w:color="C0C0C0"/>
        <w:left w:val="single" w:sz="4" w:space="0" w:color="000080"/>
        <w:bottom w:val="single" w:sz="4" w:space="0" w:color="C0C0C0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98">
    <w:name w:val="xl98"/>
    <w:basedOn w:val="Normal"/>
    <w:rsid w:val="00710E9A"/>
    <w:pPr>
      <w:pBdr>
        <w:top w:val="single" w:sz="4" w:space="0" w:color="C0C0C0"/>
        <w:left w:val="single" w:sz="4" w:space="0" w:color="00000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xl99">
    <w:name w:val="xl99"/>
    <w:basedOn w:val="Normal"/>
    <w:rsid w:val="00710E9A"/>
    <w:pPr>
      <w:pBdr>
        <w:top w:val="single" w:sz="4" w:space="0" w:color="C0C0C0"/>
        <w:left w:val="single" w:sz="4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7735-F9CF-463C-8DAC-D52B9D2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vetvincenat</cp:lastModifiedBy>
  <cp:revision>2</cp:revision>
  <dcterms:created xsi:type="dcterms:W3CDTF">2018-02-28T11:39:00Z</dcterms:created>
  <dcterms:modified xsi:type="dcterms:W3CDTF">2018-02-28T11:39:00Z</dcterms:modified>
</cp:coreProperties>
</file>